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FE" w:rsidRPr="008C55C8" w:rsidRDefault="00FB16FE" w:rsidP="00B00567">
      <w:pPr>
        <w:jc w:val="center"/>
        <w:rPr>
          <w:rFonts w:ascii="Bookman Old Style" w:hAnsi="Bookman Old Style"/>
          <w:sz w:val="16"/>
          <w:szCs w:val="16"/>
        </w:rPr>
      </w:pPr>
    </w:p>
    <w:tbl>
      <w:tblPr>
        <w:tblW w:w="7370" w:type="dxa"/>
        <w:jc w:val="right"/>
        <w:tblInd w:w="-3476" w:type="dxa"/>
        <w:tblCellMar>
          <w:left w:w="0" w:type="dxa"/>
          <w:right w:w="0" w:type="dxa"/>
        </w:tblCellMar>
        <w:tblLook w:val="01E0"/>
      </w:tblPr>
      <w:tblGrid>
        <w:gridCol w:w="426"/>
        <w:gridCol w:w="4340"/>
        <w:gridCol w:w="168"/>
        <w:gridCol w:w="2359"/>
        <w:gridCol w:w="6"/>
        <w:gridCol w:w="71"/>
      </w:tblGrid>
      <w:tr w:rsidR="00FB16FE" w:rsidRPr="008C55C8" w:rsidTr="00B67DDE">
        <w:trPr>
          <w:trHeight w:val="240"/>
          <w:jc w:val="right"/>
        </w:trPr>
        <w:tc>
          <w:tcPr>
            <w:tcW w:w="7370" w:type="dxa"/>
            <w:gridSpan w:val="6"/>
            <w:tcBorders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55C8">
              <w:rPr>
                <w:rFonts w:ascii="Bookman Old Style" w:hAnsi="Bookman Old Style"/>
                <w:sz w:val="22"/>
                <w:szCs w:val="22"/>
              </w:rPr>
              <w:t>Государственное казенное учреждение Владими</w:t>
            </w:r>
            <w:r w:rsidRPr="008C55C8">
              <w:rPr>
                <w:rFonts w:ascii="Bookman Old Style" w:hAnsi="Bookman Old Style"/>
                <w:sz w:val="22"/>
                <w:szCs w:val="22"/>
              </w:rPr>
              <w:t>р</w:t>
            </w:r>
            <w:r w:rsidRPr="008C55C8">
              <w:rPr>
                <w:rFonts w:ascii="Bookman Old Style" w:hAnsi="Bookman Old Style"/>
                <w:sz w:val="22"/>
                <w:szCs w:val="22"/>
              </w:rPr>
              <w:t xml:space="preserve">ской области </w:t>
            </w:r>
          </w:p>
        </w:tc>
      </w:tr>
      <w:tr w:rsidR="00FB16FE" w:rsidRPr="008C55C8" w:rsidTr="00B67DDE">
        <w:trPr>
          <w:jc w:val="right"/>
        </w:trPr>
        <w:tc>
          <w:tcPr>
            <w:tcW w:w="7370" w:type="dxa"/>
            <w:gridSpan w:val="6"/>
            <w:tcBorders>
              <w:top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(наименование органа (поставщика социальных услуг),</w:t>
            </w:r>
          </w:p>
        </w:tc>
      </w:tr>
      <w:tr w:rsidR="00FB16FE" w:rsidRPr="008C55C8" w:rsidTr="00B67DDE">
        <w:trPr>
          <w:trHeight w:val="240"/>
          <w:jc w:val="right"/>
        </w:trPr>
        <w:tc>
          <w:tcPr>
            <w:tcW w:w="7370" w:type="dxa"/>
            <w:gridSpan w:val="6"/>
            <w:tcBorders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55C8">
              <w:rPr>
                <w:rFonts w:ascii="Bookman Old Style" w:hAnsi="Bookman Old Style"/>
                <w:sz w:val="22"/>
                <w:szCs w:val="22"/>
              </w:rPr>
              <w:t>«Отдел социальной защиты населения по Вязн</w:t>
            </w:r>
            <w:r w:rsidRPr="008C55C8">
              <w:rPr>
                <w:rFonts w:ascii="Bookman Old Style" w:hAnsi="Bookman Old Style"/>
                <w:sz w:val="22"/>
                <w:szCs w:val="22"/>
              </w:rPr>
              <w:t>и</w:t>
            </w:r>
            <w:r w:rsidRPr="008C55C8">
              <w:rPr>
                <w:rFonts w:ascii="Bookman Old Style" w:hAnsi="Bookman Old Style"/>
                <w:sz w:val="22"/>
                <w:szCs w:val="22"/>
              </w:rPr>
              <w:t>ковскому району»</w:t>
            </w:r>
          </w:p>
        </w:tc>
      </w:tr>
      <w:tr w:rsidR="00FB16FE" w:rsidRPr="008C55C8" w:rsidTr="00B67DDE">
        <w:trPr>
          <w:jc w:val="right"/>
        </w:trPr>
        <w:tc>
          <w:tcPr>
            <w:tcW w:w="7370" w:type="dxa"/>
            <w:gridSpan w:val="6"/>
            <w:tcBorders>
              <w:top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в который предоставляется заявление)</w:t>
            </w:r>
          </w:p>
        </w:tc>
      </w:tr>
      <w:tr w:rsidR="00FB16FE" w:rsidRPr="008C55C8" w:rsidTr="00B67DDE">
        <w:trPr>
          <w:trHeight w:val="240"/>
          <w:jc w:val="right"/>
        </w:trPr>
        <w:tc>
          <w:tcPr>
            <w:tcW w:w="426" w:type="dxa"/>
            <w:vAlign w:val="bottom"/>
          </w:tcPr>
          <w:p w:rsidR="00FB16FE" w:rsidRPr="008C55C8" w:rsidRDefault="00FB16FE" w:rsidP="00E96067">
            <w:pPr>
              <w:rPr>
                <w:rFonts w:ascii="Bookman Old Style" w:hAnsi="Bookman Old Style"/>
                <w:sz w:val="22"/>
                <w:szCs w:val="22"/>
              </w:rPr>
            </w:pPr>
            <w:r w:rsidRPr="008C55C8">
              <w:rPr>
                <w:rFonts w:ascii="Bookman Old Style" w:hAnsi="Bookman Old Style"/>
                <w:sz w:val="22"/>
                <w:szCs w:val="22"/>
              </w:rPr>
              <w:t>от</w:t>
            </w:r>
          </w:p>
        </w:tc>
        <w:tc>
          <w:tcPr>
            <w:tcW w:w="6874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" w:type="dxa"/>
            <w:tcBorders>
              <w:left w:val="nil"/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C55C8">
              <w:rPr>
                <w:rFonts w:ascii="Bookman Old Style" w:hAnsi="Bookman Old Style"/>
                <w:sz w:val="22"/>
                <w:szCs w:val="22"/>
              </w:rPr>
              <w:t>,</w:t>
            </w:r>
          </w:p>
        </w:tc>
      </w:tr>
      <w:tr w:rsidR="00FB16FE" w:rsidRPr="008C55C8" w:rsidTr="00B67DDE">
        <w:trPr>
          <w:jc w:val="right"/>
        </w:trPr>
        <w:tc>
          <w:tcPr>
            <w:tcW w:w="426" w:type="dxa"/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</w:p>
        </w:tc>
      </w:tr>
      <w:tr w:rsidR="00FB16FE" w:rsidRPr="008C55C8" w:rsidTr="00B67DDE">
        <w:trPr>
          <w:trHeight w:val="240"/>
          <w:jc w:val="right"/>
        </w:trPr>
        <w:tc>
          <w:tcPr>
            <w:tcW w:w="4767" w:type="dxa"/>
            <w:gridSpan w:val="2"/>
            <w:tcBorders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8" w:type="dxa"/>
            <w:tcBorders>
              <w:left w:val="nil"/>
              <w:bottom w:val="single" w:sz="4" w:space="0" w:color="auto"/>
            </w:tcBorders>
            <w:vAlign w:val="bottom"/>
          </w:tcPr>
          <w:p w:rsidR="00FB16FE" w:rsidRPr="008C55C8" w:rsidRDefault="00FB16FE" w:rsidP="00E96067">
            <w:pPr>
              <w:rPr>
                <w:rFonts w:ascii="Bookman Old Style" w:hAnsi="Bookman Old Style"/>
                <w:sz w:val="22"/>
                <w:szCs w:val="22"/>
              </w:rPr>
            </w:pPr>
            <w:r w:rsidRPr="008C55C8">
              <w:rPr>
                <w:rFonts w:ascii="Bookman Old Style" w:hAnsi="Bookman Old Style"/>
                <w:sz w:val="22"/>
                <w:szCs w:val="22"/>
              </w:rPr>
              <w:t>,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C55C8">
              <w:rPr>
                <w:rFonts w:ascii="Bookman Old Style" w:hAnsi="Bookman Old Style"/>
                <w:sz w:val="22"/>
                <w:szCs w:val="22"/>
              </w:rPr>
              <w:t>,</w:t>
            </w:r>
          </w:p>
        </w:tc>
      </w:tr>
      <w:tr w:rsidR="00FB16FE" w:rsidRPr="008C55C8" w:rsidTr="00B67DDE">
        <w:trPr>
          <w:jc w:val="right"/>
        </w:trPr>
        <w:tc>
          <w:tcPr>
            <w:tcW w:w="4767" w:type="dxa"/>
            <w:gridSpan w:val="2"/>
            <w:tcBorders>
              <w:top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(дата рождения гражданина)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(СНИЛС гражданина)</w:t>
            </w:r>
          </w:p>
        </w:tc>
        <w:tc>
          <w:tcPr>
            <w:tcW w:w="70" w:type="dxa"/>
            <w:tcBorders>
              <w:top w:val="single" w:sz="4" w:space="0" w:color="auto"/>
              <w:left w:val="nil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</w:p>
        </w:tc>
      </w:tr>
      <w:tr w:rsidR="00FB16FE" w:rsidRPr="008C55C8" w:rsidTr="00B67DDE">
        <w:trPr>
          <w:trHeight w:val="240"/>
          <w:jc w:val="right"/>
        </w:trPr>
        <w:tc>
          <w:tcPr>
            <w:tcW w:w="7294" w:type="dxa"/>
            <w:gridSpan w:val="4"/>
            <w:tcBorders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C55C8">
              <w:rPr>
                <w:rFonts w:ascii="Bookman Old Style" w:hAnsi="Bookman Old Style"/>
                <w:sz w:val="22"/>
                <w:szCs w:val="22"/>
              </w:rPr>
              <w:t>,</w:t>
            </w:r>
          </w:p>
        </w:tc>
      </w:tr>
      <w:tr w:rsidR="00FB16FE" w:rsidRPr="008C55C8" w:rsidTr="00B67DDE">
        <w:trPr>
          <w:jc w:val="right"/>
        </w:trPr>
        <w:tc>
          <w:tcPr>
            <w:tcW w:w="7294" w:type="dxa"/>
            <w:gridSpan w:val="4"/>
            <w:tcBorders>
              <w:top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(реквизиты документа, удостоверяющего личность)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</w:p>
        </w:tc>
      </w:tr>
      <w:tr w:rsidR="00FB16FE" w:rsidRPr="008C55C8" w:rsidTr="00B67DDE">
        <w:trPr>
          <w:trHeight w:val="240"/>
          <w:jc w:val="right"/>
        </w:trPr>
        <w:tc>
          <w:tcPr>
            <w:tcW w:w="7294" w:type="dxa"/>
            <w:gridSpan w:val="4"/>
            <w:tcBorders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C55C8">
              <w:rPr>
                <w:rFonts w:ascii="Bookman Old Style" w:hAnsi="Bookman Old Style"/>
                <w:sz w:val="22"/>
                <w:szCs w:val="22"/>
              </w:rPr>
              <w:t>,</w:t>
            </w:r>
          </w:p>
        </w:tc>
      </w:tr>
      <w:tr w:rsidR="00FB16FE" w:rsidRPr="008C55C8" w:rsidTr="00B67DDE">
        <w:trPr>
          <w:jc w:val="right"/>
        </w:trPr>
        <w:tc>
          <w:tcPr>
            <w:tcW w:w="7294" w:type="dxa"/>
            <w:gridSpan w:val="4"/>
            <w:tcBorders>
              <w:top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(гражданство, сведения о месте проживания (пребывания)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</w:p>
        </w:tc>
      </w:tr>
      <w:tr w:rsidR="00FB16FE" w:rsidRPr="008C55C8" w:rsidTr="00B67DDE">
        <w:trPr>
          <w:trHeight w:val="240"/>
          <w:jc w:val="right"/>
        </w:trPr>
        <w:tc>
          <w:tcPr>
            <w:tcW w:w="7370" w:type="dxa"/>
            <w:gridSpan w:val="6"/>
            <w:tcBorders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B16FE" w:rsidRPr="008C55C8" w:rsidTr="00B67DDE">
        <w:trPr>
          <w:jc w:val="right"/>
        </w:trPr>
        <w:tc>
          <w:tcPr>
            <w:tcW w:w="7370" w:type="dxa"/>
            <w:gridSpan w:val="6"/>
            <w:tcBorders>
              <w:top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на территории Российской Федерации)</w:t>
            </w:r>
          </w:p>
        </w:tc>
      </w:tr>
      <w:tr w:rsidR="00FB16FE" w:rsidRPr="008C55C8" w:rsidTr="00B67DDE">
        <w:trPr>
          <w:trHeight w:val="240"/>
          <w:jc w:val="right"/>
        </w:trPr>
        <w:tc>
          <w:tcPr>
            <w:tcW w:w="7294" w:type="dxa"/>
            <w:gridSpan w:val="4"/>
            <w:tcBorders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C55C8">
              <w:rPr>
                <w:rFonts w:ascii="Bookman Old Style" w:hAnsi="Bookman Old Style"/>
                <w:sz w:val="22"/>
                <w:szCs w:val="22"/>
              </w:rPr>
              <w:t>,</w:t>
            </w:r>
          </w:p>
        </w:tc>
      </w:tr>
      <w:tr w:rsidR="00FB16FE" w:rsidRPr="008C55C8" w:rsidTr="00B67DDE">
        <w:trPr>
          <w:jc w:val="right"/>
        </w:trPr>
        <w:tc>
          <w:tcPr>
            <w:tcW w:w="7294" w:type="dxa"/>
            <w:gridSpan w:val="4"/>
            <w:tcBorders>
              <w:top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 xml:space="preserve">(контактный телефон, </w:t>
            </w:r>
            <w:r w:rsidRPr="008C55C8">
              <w:rPr>
                <w:rFonts w:ascii="Bookman Old Style" w:hAnsi="Bookman Old Style"/>
                <w:iCs/>
                <w:sz w:val="14"/>
                <w:szCs w:val="14"/>
                <w:lang w:val="en-US"/>
              </w:rPr>
              <w:t>e</w:t>
            </w: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-</w:t>
            </w:r>
            <w:r w:rsidRPr="008C55C8">
              <w:rPr>
                <w:rFonts w:ascii="Bookman Old Style" w:hAnsi="Bookman Old Style"/>
                <w:iCs/>
                <w:sz w:val="14"/>
                <w:szCs w:val="14"/>
                <w:lang w:val="en-US"/>
              </w:rPr>
              <w:t>mail</w:t>
            </w: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 xml:space="preserve"> (при наличии)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</w:p>
        </w:tc>
      </w:tr>
      <w:tr w:rsidR="00FB16FE" w:rsidRPr="008C55C8" w:rsidTr="00B67DDE">
        <w:trPr>
          <w:trHeight w:val="240"/>
          <w:jc w:val="right"/>
        </w:trPr>
        <w:tc>
          <w:tcPr>
            <w:tcW w:w="426" w:type="dxa"/>
            <w:vAlign w:val="bottom"/>
          </w:tcPr>
          <w:p w:rsidR="00FB16FE" w:rsidRPr="008C55C8" w:rsidRDefault="00FB16FE" w:rsidP="00E96067">
            <w:pPr>
              <w:rPr>
                <w:rFonts w:ascii="Bookman Old Style" w:hAnsi="Bookman Old Style"/>
                <w:sz w:val="22"/>
                <w:szCs w:val="22"/>
              </w:rPr>
            </w:pPr>
            <w:r w:rsidRPr="008C55C8">
              <w:rPr>
                <w:rFonts w:ascii="Bookman Old Style" w:hAnsi="Bookman Old Style"/>
                <w:sz w:val="22"/>
                <w:szCs w:val="22"/>
              </w:rPr>
              <w:t>от</w:t>
            </w:r>
            <w:r w:rsidRPr="008C55C8">
              <w:rPr>
                <w:rStyle w:val="a6"/>
                <w:rFonts w:ascii="Bookman Old Style" w:hAnsi="Bookman Old Style"/>
                <w:sz w:val="22"/>
                <w:szCs w:val="22"/>
              </w:rPr>
              <w:footnoteReference w:customMarkFollows="1" w:id="1"/>
              <w:t>1</w:t>
            </w:r>
          </w:p>
        </w:tc>
        <w:tc>
          <w:tcPr>
            <w:tcW w:w="6944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B16FE" w:rsidRPr="008C55C8" w:rsidTr="00B67DDE">
        <w:trPr>
          <w:jc w:val="right"/>
        </w:trPr>
        <w:tc>
          <w:tcPr>
            <w:tcW w:w="426" w:type="dxa"/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</w:p>
        </w:tc>
        <w:tc>
          <w:tcPr>
            <w:tcW w:w="6944" w:type="dxa"/>
            <w:gridSpan w:val="5"/>
            <w:tcBorders>
              <w:top w:val="single" w:sz="4" w:space="0" w:color="auto"/>
              <w:left w:val="nil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(фамилия, имя, отчество (при наличии) представителя, наименование государственного органа, органов местного сам</w:t>
            </w: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о</w:t>
            </w: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управления, общественного объединения, представляющих интересы гражданина</w:t>
            </w:r>
          </w:p>
        </w:tc>
      </w:tr>
      <w:tr w:rsidR="00FB16FE" w:rsidRPr="008C55C8" w:rsidTr="00B67DDE">
        <w:trPr>
          <w:trHeight w:val="240"/>
          <w:jc w:val="right"/>
        </w:trPr>
        <w:tc>
          <w:tcPr>
            <w:tcW w:w="7370" w:type="dxa"/>
            <w:gridSpan w:val="6"/>
            <w:tcBorders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B16FE" w:rsidRPr="008C55C8" w:rsidTr="00B67DDE">
        <w:trPr>
          <w:jc w:val="right"/>
        </w:trPr>
        <w:tc>
          <w:tcPr>
            <w:tcW w:w="7370" w:type="dxa"/>
            <w:gridSpan w:val="6"/>
            <w:tcBorders>
              <w:top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реквизиты документа, подтверждающего полномочия</w:t>
            </w:r>
          </w:p>
        </w:tc>
      </w:tr>
      <w:tr w:rsidR="00FB16FE" w:rsidRPr="008C55C8" w:rsidTr="00B67DDE">
        <w:trPr>
          <w:trHeight w:val="240"/>
          <w:jc w:val="right"/>
        </w:trPr>
        <w:tc>
          <w:tcPr>
            <w:tcW w:w="7370" w:type="dxa"/>
            <w:gridSpan w:val="6"/>
            <w:tcBorders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B16FE" w:rsidRPr="008C55C8" w:rsidTr="00B67DDE">
        <w:trPr>
          <w:jc w:val="right"/>
        </w:trPr>
        <w:tc>
          <w:tcPr>
            <w:tcW w:w="7370" w:type="dxa"/>
            <w:gridSpan w:val="6"/>
            <w:tcBorders>
              <w:top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представителя, реквизиты документа, подтверждающего</w:t>
            </w:r>
          </w:p>
        </w:tc>
      </w:tr>
      <w:tr w:rsidR="00FB16FE" w:rsidRPr="008C55C8" w:rsidTr="00B67DDE">
        <w:trPr>
          <w:trHeight w:val="240"/>
          <w:jc w:val="right"/>
        </w:trPr>
        <w:tc>
          <w:tcPr>
            <w:tcW w:w="7370" w:type="dxa"/>
            <w:gridSpan w:val="6"/>
            <w:tcBorders>
              <w:bottom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B16FE" w:rsidRPr="008C55C8" w:rsidTr="00B67DDE">
        <w:trPr>
          <w:jc w:val="right"/>
        </w:trPr>
        <w:tc>
          <w:tcPr>
            <w:tcW w:w="7370" w:type="dxa"/>
            <w:gridSpan w:val="6"/>
            <w:tcBorders>
              <w:top w:val="single" w:sz="4" w:space="0" w:color="auto"/>
            </w:tcBorders>
            <w:vAlign w:val="bottom"/>
          </w:tcPr>
          <w:p w:rsidR="00FB16FE" w:rsidRPr="008C55C8" w:rsidRDefault="00FB16FE" w:rsidP="00B67DDE">
            <w:pPr>
              <w:jc w:val="center"/>
              <w:rPr>
                <w:rFonts w:ascii="Bookman Old Style" w:hAnsi="Bookman Old Style"/>
                <w:iCs/>
                <w:sz w:val="14"/>
                <w:szCs w:val="14"/>
              </w:rPr>
            </w:pP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личность представителя, адрес места жительства, адрес нахождения государственного органа, органа местного сам</w:t>
            </w: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о</w:t>
            </w:r>
            <w:r w:rsidRPr="008C55C8">
              <w:rPr>
                <w:rFonts w:ascii="Bookman Old Style" w:hAnsi="Bookman Old Style"/>
                <w:iCs/>
                <w:sz w:val="14"/>
                <w:szCs w:val="14"/>
              </w:rPr>
              <w:t>управления, общественного объединения)</w:t>
            </w:r>
          </w:p>
        </w:tc>
      </w:tr>
    </w:tbl>
    <w:p w:rsidR="00FB16FE" w:rsidRPr="00E73AF5" w:rsidRDefault="00FB16FE" w:rsidP="00FB16FE">
      <w:pPr>
        <w:jc w:val="center"/>
        <w:rPr>
          <w:rFonts w:ascii="Bookman Old Style" w:hAnsi="Bookman Old Style"/>
          <w:b/>
          <w:spacing w:val="40"/>
          <w:sz w:val="22"/>
          <w:szCs w:val="22"/>
        </w:rPr>
      </w:pPr>
      <w:r w:rsidRPr="00E73AF5">
        <w:rPr>
          <w:rFonts w:ascii="Bookman Old Style" w:hAnsi="Bookman Old Style"/>
          <w:b/>
          <w:spacing w:val="40"/>
          <w:sz w:val="22"/>
          <w:szCs w:val="22"/>
        </w:rPr>
        <w:t>ЗАЯВЛЕНИЕ</w:t>
      </w:r>
    </w:p>
    <w:p w:rsidR="00FB16FE" w:rsidRPr="00E73AF5" w:rsidRDefault="00FB16FE" w:rsidP="00FB16FE">
      <w:pPr>
        <w:jc w:val="center"/>
        <w:rPr>
          <w:rFonts w:ascii="Bookman Old Style" w:hAnsi="Bookman Old Style"/>
          <w:b/>
          <w:sz w:val="22"/>
          <w:szCs w:val="22"/>
        </w:rPr>
      </w:pPr>
      <w:r w:rsidRPr="00E73AF5">
        <w:rPr>
          <w:rFonts w:ascii="Bookman Old Style" w:hAnsi="Bookman Old Style"/>
          <w:b/>
          <w:sz w:val="22"/>
          <w:szCs w:val="22"/>
        </w:rPr>
        <w:t>о предоставлении социальных услуг</w:t>
      </w:r>
    </w:p>
    <w:p w:rsidR="00FB16FE" w:rsidRPr="008C55C8" w:rsidRDefault="00FB16FE" w:rsidP="00FB16FE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9E6330" w:rsidRPr="00E73AF5" w:rsidRDefault="00FB16FE" w:rsidP="00FB16FE">
      <w:pPr>
        <w:jc w:val="both"/>
        <w:rPr>
          <w:rFonts w:ascii="Bookman Old Style" w:hAnsi="Bookman Old Style"/>
          <w:sz w:val="20"/>
          <w:szCs w:val="20"/>
        </w:rPr>
      </w:pPr>
      <w:r w:rsidRPr="008C55C8">
        <w:rPr>
          <w:rFonts w:ascii="Bookman Old Style" w:hAnsi="Bookman Old Style"/>
          <w:b/>
          <w:sz w:val="26"/>
          <w:szCs w:val="26"/>
        </w:rPr>
        <w:tab/>
      </w:r>
      <w:r w:rsidRPr="00E73AF5">
        <w:rPr>
          <w:rFonts w:ascii="Bookman Old Style" w:hAnsi="Bookman Old Style"/>
          <w:sz w:val="20"/>
          <w:szCs w:val="20"/>
        </w:rPr>
        <w:t xml:space="preserve">Прошу </w:t>
      </w:r>
      <w:r w:rsidR="009E6330" w:rsidRPr="00E73AF5">
        <w:rPr>
          <w:rFonts w:ascii="Bookman Old Style" w:hAnsi="Bookman Old Style"/>
          <w:sz w:val="20"/>
          <w:szCs w:val="20"/>
        </w:rPr>
        <w:t xml:space="preserve">признать </w:t>
      </w:r>
      <w:r w:rsidR="008C55C8" w:rsidRPr="00E73AF5">
        <w:rPr>
          <w:rFonts w:ascii="Bookman Old Style" w:hAnsi="Bookman Old Style"/>
          <w:sz w:val="20"/>
          <w:szCs w:val="20"/>
        </w:rPr>
        <w:t>______</w:t>
      </w:r>
      <w:r w:rsidR="00166315" w:rsidRPr="00E73AF5">
        <w:rPr>
          <w:rFonts w:ascii="Bookman Old Style" w:hAnsi="Bookman Old Style"/>
          <w:sz w:val="20"/>
          <w:szCs w:val="20"/>
        </w:rPr>
        <w:t>____</w:t>
      </w:r>
      <w:r w:rsidR="009E6330" w:rsidRPr="00E73AF5">
        <w:rPr>
          <w:rFonts w:ascii="Bookman Old Style" w:hAnsi="Bookman Old Style"/>
          <w:sz w:val="20"/>
          <w:szCs w:val="20"/>
        </w:rPr>
        <w:t>_______________</w:t>
      </w:r>
      <w:r w:rsidR="00166315" w:rsidRPr="00E73AF5">
        <w:rPr>
          <w:rFonts w:ascii="Bookman Old Style" w:hAnsi="Bookman Old Style"/>
          <w:sz w:val="20"/>
          <w:szCs w:val="20"/>
        </w:rPr>
        <w:t>_____________________</w:t>
      </w:r>
      <w:r w:rsidR="009E6330" w:rsidRPr="00E73AF5">
        <w:rPr>
          <w:rFonts w:ascii="Bookman Old Style" w:hAnsi="Bookman Old Style"/>
          <w:sz w:val="20"/>
          <w:szCs w:val="20"/>
        </w:rPr>
        <w:t xml:space="preserve"> нуждающимся</w:t>
      </w:r>
      <w:r w:rsidR="00E73AF5" w:rsidRPr="00E73AF5">
        <w:rPr>
          <w:rFonts w:ascii="Bookman Old Style" w:hAnsi="Bookman Old Style"/>
          <w:sz w:val="20"/>
          <w:szCs w:val="20"/>
        </w:rPr>
        <w:t xml:space="preserve"> в </w:t>
      </w:r>
    </w:p>
    <w:p w:rsidR="009E6330" w:rsidRPr="00E73AF5" w:rsidRDefault="009E6330" w:rsidP="009E6330">
      <w:pPr>
        <w:jc w:val="center"/>
        <w:rPr>
          <w:rFonts w:ascii="Bookman Old Style" w:hAnsi="Bookman Old Style"/>
          <w:sz w:val="20"/>
          <w:szCs w:val="20"/>
        </w:rPr>
      </w:pPr>
      <w:r w:rsidRPr="00E73AF5">
        <w:rPr>
          <w:rFonts w:ascii="Bookman Old Style" w:hAnsi="Bookman Old Style"/>
          <w:sz w:val="20"/>
          <w:szCs w:val="20"/>
        </w:rPr>
        <w:t>(указывается заявитель либо гражданин, в отношении которого подается заявление)</w:t>
      </w:r>
    </w:p>
    <w:p w:rsidR="009E6330" w:rsidRPr="008A2C51" w:rsidRDefault="009E6330" w:rsidP="00FB16FE">
      <w:pPr>
        <w:jc w:val="both"/>
        <w:rPr>
          <w:rFonts w:ascii="Bookman Old Style" w:hAnsi="Bookman Old Style"/>
          <w:b/>
          <w:sz w:val="20"/>
          <w:szCs w:val="20"/>
        </w:rPr>
      </w:pPr>
      <w:r w:rsidRPr="00E73AF5">
        <w:rPr>
          <w:rFonts w:ascii="Bookman Old Style" w:hAnsi="Bookman Old Style"/>
          <w:sz w:val="20"/>
          <w:szCs w:val="20"/>
        </w:rPr>
        <w:t>в социальном обслуживании. Желаемый поставщик социальных услуг</w:t>
      </w:r>
      <w:r w:rsidR="008A2C51">
        <w:rPr>
          <w:rFonts w:ascii="Bookman Old Style" w:hAnsi="Bookman Old Style"/>
          <w:sz w:val="20"/>
          <w:szCs w:val="20"/>
        </w:rPr>
        <w:t xml:space="preserve">:  </w:t>
      </w:r>
      <w:r w:rsidR="008A2C51" w:rsidRPr="008A2C51">
        <w:rPr>
          <w:rFonts w:ascii="Bookman Old Style" w:hAnsi="Bookman Old Style"/>
          <w:b/>
          <w:sz w:val="20"/>
          <w:szCs w:val="20"/>
          <w:u w:val="single"/>
        </w:rPr>
        <w:t>ГБУСО ВО «Вязниковский</w:t>
      </w:r>
      <w:r w:rsidR="008A2C51">
        <w:rPr>
          <w:rFonts w:ascii="Bookman Old Style" w:hAnsi="Bookman Old Style"/>
          <w:sz w:val="20"/>
          <w:szCs w:val="20"/>
        </w:rPr>
        <w:t xml:space="preserve"> </w:t>
      </w:r>
      <w:r w:rsidR="008A2C51" w:rsidRPr="008A2C51">
        <w:rPr>
          <w:rFonts w:ascii="Bookman Old Style" w:hAnsi="Bookman Old Style"/>
          <w:b/>
          <w:sz w:val="20"/>
          <w:szCs w:val="20"/>
          <w:u w:val="single"/>
        </w:rPr>
        <w:t>комплексный центр социального обслуживания населения»</w:t>
      </w:r>
    </w:p>
    <w:p w:rsidR="00FB16FE" w:rsidRPr="00E73AF5" w:rsidRDefault="008A2C51" w:rsidP="008A2C51">
      <w:pPr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14"/>
          <w:szCs w:val="14"/>
        </w:rPr>
        <w:t xml:space="preserve">                                                                                </w:t>
      </w:r>
      <w:r w:rsidR="009E6330" w:rsidRPr="00E73AF5">
        <w:rPr>
          <w:rFonts w:ascii="Bookman Old Style" w:hAnsi="Bookman Old Style"/>
          <w:sz w:val="14"/>
          <w:szCs w:val="14"/>
        </w:rPr>
        <w:t>(указывается желаемый (желаемые))</w:t>
      </w:r>
      <w:r w:rsidR="00FB16FE" w:rsidRPr="00E73AF5">
        <w:rPr>
          <w:rFonts w:ascii="Bookman Old Style" w:hAnsi="Bookman Old Style"/>
          <w:sz w:val="14"/>
          <w:szCs w:val="14"/>
        </w:rPr>
        <w:t xml:space="preserve"> </w:t>
      </w:r>
    </w:p>
    <w:p w:rsidR="00FB16FE" w:rsidRPr="00E73AF5" w:rsidRDefault="0009582E" w:rsidP="00FB16FE">
      <w:pPr>
        <w:jc w:val="center"/>
        <w:rPr>
          <w:rFonts w:ascii="Bookman Old Style" w:hAnsi="Bookman Old Style"/>
          <w:sz w:val="14"/>
          <w:szCs w:val="14"/>
        </w:rPr>
      </w:pPr>
      <w:r w:rsidRPr="00E73AF5">
        <w:rPr>
          <w:rFonts w:ascii="Bookman Old Style" w:hAnsi="Bookman Old Style"/>
          <w:sz w:val="14"/>
          <w:szCs w:val="14"/>
        </w:rPr>
        <w:t xml:space="preserve"> </w:t>
      </w:r>
      <w:r w:rsidR="00FB16FE" w:rsidRPr="00E73AF5">
        <w:rPr>
          <w:rFonts w:ascii="Bookman Old Style" w:hAnsi="Bookman Old Style"/>
          <w:sz w:val="14"/>
          <w:szCs w:val="14"/>
        </w:rPr>
        <w:t>(поставщик (поставщики) социальных услуг</w:t>
      </w:r>
      <w:r w:rsidR="009E6330" w:rsidRPr="00E73AF5">
        <w:rPr>
          <w:rFonts w:ascii="Bookman Old Style" w:hAnsi="Bookman Old Style"/>
          <w:sz w:val="14"/>
          <w:szCs w:val="14"/>
        </w:rPr>
        <w:t xml:space="preserve"> (исполнитель (исполнители) государственных (муниципальных) услуг «5»)</w:t>
      </w:r>
      <w:r w:rsidR="00FB16FE" w:rsidRPr="00E73AF5">
        <w:rPr>
          <w:rFonts w:ascii="Bookman Old Style" w:hAnsi="Bookman Old Style"/>
          <w:sz w:val="14"/>
          <w:szCs w:val="14"/>
        </w:rPr>
        <w:t>)</w:t>
      </w:r>
    </w:p>
    <w:p w:rsidR="009E6330" w:rsidRPr="00E73AF5" w:rsidRDefault="009E6330" w:rsidP="009E6330">
      <w:pPr>
        <w:jc w:val="both"/>
        <w:rPr>
          <w:rFonts w:ascii="Bookman Old Style" w:hAnsi="Bookman Old Style"/>
          <w:sz w:val="20"/>
          <w:szCs w:val="20"/>
        </w:rPr>
      </w:pPr>
      <w:r w:rsidRPr="00E73AF5">
        <w:rPr>
          <w:rFonts w:ascii="Bookman Old Style" w:hAnsi="Bookman Old Style"/>
          <w:sz w:val="20"/>
          <w:szCs w:val="20"/>
        </w:rPr>
        <w:t>в форме (формах) социального обс</w:t>
      </w:r>
      <w:r w:rsidR="008A2C51">
        <w:rPr>
          <w:rFonts w:ascii="Bookman Old Style" w:hAnsi="Bookman Old Style"/>
          <w:sz w:val="20"/>
          <w:szCs w:val="20"/>
        </w:rPr>
        <w:t xml:space="preserve">луживания: </w:t>
      </w:r>
      <w:r w:rsidR="008A2C51" w:rsidRPr="008A2C51">
        <w:rPr>
          <w:rFonts w:ascii="Bookman Old Style" w:hAnsi="Bookman Old Style"/>
          <w:b/>
          <w:sz w:val="20"/>
          <w:szCs w:val="20"/>
        </w:rPr>
        <w:t>полустационар</w:t>
      </w:r>
      <w:r w:rsidR="008A2C51">
        <w:rPr>
          <w:rFonts w:ascii="Bookman Old Style" w:hAnsi="Bookman Old Style"/>
          <w:sz w:val="20"/>
          <w:szCs w:val="20"/>
        </w:rPr>
        <w:t xml:space="preserve"> </w:t>
      </w:r>
      <w:r w:rsidRPr="00E73AF5">
        <w:rPr>
          <w:rFonts w:ascii="Bookman Old Style" w:hAnsi="Bookman Old Style"/>
          <w:sz w:val="20"/>
          <w:szCs w:val="20"/>
        </w:rPr>
        <w:t>с «</w:t>
      </w:r>
      <w:r w:rsidR="00462EDF">
        <w:rPr>
          <w:rFonts w:ascii="Bookman Old Style" w:hAnsi="Bookman Old Style"/>
          <w:sz w:val="20"/>
          <w:szCs w:val="20"/>
        </w:rPr>
        <w:t xml:space="preserve"> </w:t>
      </w:r>
      <w:r w:rsidRPr="00E73AF5">
        <w:rPr>
          <w:rFonts w:ascii="Bookman Old Style" w:hAnsi="Bookman Old Style"/>
          <w:sz w:val="20"/>
          <w:szCs w:val="20"/>
        </w:rPr>
        <w:t>__</w:t>
      </w:r>
      <w:r w:rsidR="00462EDF">
        <w:rPr>
          <w:rFonts w:ascii="Bookman Old Style" w:hAnsi="Bookman Old Style"/>
          <w:sz w:val="20"/>
          <w:szCs w:val="20"/>
        </w:rPr>
        <w:t xml:space="preserve"> </w:t>
      </w:r>
      <w:r w:rsidRPr="00E73AF5">
        <w:rPr>
          <w:rFonts w:ascii="Bookman Old Style" w:hAnsi="Bookman Old Style"/>
          <w:sz w:val="20"/>
          <w:szCs w:val="20"/>
        </w:rPr>
        <w:t>»___</w:t>
      </w:r>
      <w:r w:rsidR="00462EDF">
        <w:rPr>
          <w:rFonts w:ascii="Bookman Old Style" w:hAnsi="Bookman Old Style"/>
          <w:sz w:val="20"/>
          <w:szCs w:val="20"/>
        </w:rPr>
        <w:t xml:space="preserve">    </w:t>
      </w:r>
      <w:r w:rsidRPr="00E73AF5">
        <w:rPr>
          <w:rFonts w:ascii="Bookman Old Style" w:hAnsi="Bookman Old Style"/>
          <w:sz w:val="20"/>
          <w:szCs w:val="20"/>
        </w:rPr>
        <w:t>20</w:t>
      </w:r>
      <w:r w:rsidR="00462EDF">
        <w:rPr>
          <w:rFonts w:ascii="Bookman Old Style" w:hAnsi="Bookman Old Style"/>
          <w:sz w:val="20"/>
          <w:szCs w:val="20"/>
        </w:rPr>
        <w:t xml:space="preserve">  </w:t>
      </w:r>
      <w:r w:rsidRPr="00E73AF5">
        <w:rPr>
          <w:rFonts w:ascii="Bookman Old Style" w:hAnsi="Bookman Old Style"/>
          <w:sz w:val="20"/>
          <w:szCs w:val="20"/>
        </w:rPr>
        <w:t>___г.</w:t>
      </w:r>
    </w:p>
    <w:p w:rsidR="00E73AF5" w:rsidRPr="00E73AF5" w:rsidRDefault="00E73AF5" w:rsidP="00E73AF5">
      <w:pPr>
        <w:ind w:left="4248"/>
        <w:jc w:val="both"/>
        <w:rPr>
          <w:rFonts w:ascii="Bookman Old Style" w:hAnsi="Bookman Old Style"/>
          <w:sz w:val="14"/>
          <w:szCs w:val="14"/>
        </w:rPr>
      </w:pPr>
      <w:r w:rsidRPr="00E73AF5">
        <w:rPr>
          <w:rFonts w:ascii="Bookman Old Style" w:hAnsi="Bookman Old Style"/>
          <w:sz w:val="14"/>
          <w:szCs w:val="14"/>
        </w:rPr>
        <w:t>(указывается форма (формы) социального обслуживания)</w:t>
      </w:r>
      <w:r w:rsidR="00462EDF">
        <w:rPr>
          <w:rFonts w:ascii="Bookman Old Style" w:hAnsi="Bookman Old Style"/>
          <w:sz w:val="14"/>
          <w:szCs w:val="14"/>
        </w:rPr>
        <w:t xml:space="preserve">  </w:t>
      </w:r>
    </w:p>
    <w:p w:rsidR="00E73AF5" w:rsidRPr="00E73AF5" w:rsidRDefault="00E73AF5" w:rsidP="00E73AF5">
      <w:pPr>
        <w:jc w:val="both"/>
        <w:rPr>
          <w:rFonts w:ascii="Bookman Old Style" w:hAnsi="Bookman Old Style"/>
          <w:sz w:val="20"/>
          <w:szCs w:val="20"/>
        </w:rPr>
      </w:pPr>
      <w:r w:rsidRPr="00E73AF5">
        <w:rPr>
          <w:rFonts w:ascii="Bookman Old Style" w:hAnsi="Bookman Old Style"/>
          <w:sz w:val="20"/>
          <w:szCs w:val="20"/>
        </w:rPr>
        <w:t>по «__»</w:t>
      </w:r>
      <w:r w:rsidR="00462EDF">
        <w:rPr>
          <w:rFonts w:ascii="Bookman Old Style" w:hAnsi="Bookman Old Style"/>
          <w:sz w:val="20"/>
          <w:szCs w:val="20"/>
        </w:rPr>
        <w:t xml:space="preserve">     </w:t>
      </w:r>
      <w:r w:rsidRPr="00E73AF5">
        <w:rPr>
          <w:rFonts w:ascii="Bookman Old Style" w:hAnsi="Bookman Old Style"/>
          <w:sz w:val="20"/>
          <w:szCs w:val="20"/>
        </w:rPr>
        <w:t>___</w:t>
      </w:r>
      <w:r w:rsidR="00462EDF">
        <w:rPr>
          <w:rFonts w:ascii="Bookman Old Style" w:hAnsi="Bookman Old Style"/>
          <w:sz w:val="20"/>
          <w:szCs w:val="20"/>
        </w:rPr>
        <w:t xml:space="preserve">    </w:t>
      </w:r>
      <w:r w:rsidRPr="00E73AF5">
        <w:rPr>
          <w:rFonts w:ascii="Bookman Old Style" w:hAnsi="Bookman Old Style"/>
          <w:sz w:val="20"/>
          <w:szCs w:val="20"/>
        </w:rPr>
        <w:t>20___</w:t>
      </w:r>
      <w:r w:rsidR="00462EDF">
        <w:rPr>
          <w:rFonts w:ascii="Bookman Old Style" w:hAnsi="Bookman Old Style"/>
          <w:sz w:val="20"/>
          <w:szCs w:val="20"/>
        </w:rPr>
        <w:t xml:space="preserve">  </w:t>
      </w:r>
      <w:r w:rsidRPr="00E73AF5">
        <w:rPr>
          <w:rFonts w:ascii="Bookman Old Style" w:hAnsi="Bookman Old Style"/>
          <w:sz w:val="20"/>
          <w:szCs w:val="20"/>
        </w:rPr>
        <w:t>г.,</w:t>
      </w:r>
    </w:p>
    <w:p w:rsidR="00742EFE" w:rsidRPr="00E73AF5" w:rsidRDefault="00FB16FE" w:rsidP="00972CE6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E73AF5">
        <w:rPr>
          <w:rFonts w:ascii="Bookman Old Style" w:hAnsi="Bookman Old Style"/>
          <w:sz w:val="20"/>
          <w:szCs w:val="20"/>
        </w:rPr>
        <w:t xml:space="preserve">Нуждаюсь в социальных услугах: </w:t>
      </w:r>
      <w:r w:rsidR="00972CE6" w:rsidRPr="008A2C51">
        <w:rPr>
          <w:rFonts w:ascii="Bookman Old Style" w:hAnsi="Bookman Old Style"/>
          <w:b/>
          <w:sz w:val="20"/>
          <w:szCs w:val="20"/>
          <w:u w:val="single"/>
        </w:rPr>
        <w:t>социально – медицинские и социально - педагогические</w:t>
      </w:r>
    </w:p>
    <w:p w:rsidR="00FB16FE" w:rsidRDefault="00FB16FE" w:rsidP="008C55C8">
      <w:pPr>
        <w:rPr>
          <w:rFonts w:ascii="Bookman Old Style" w:hAnsi="Bookman Old Style"/>
          <w:sz w:val="14"/>
          <w:szCs w:val="14"/>
        </w:rPr>
      </w:pPr>
      <w:r w:rsidRPr="00E73AF5">
        <w:rPr>
          <w:rFonts w:ascii="Bookman Old Style" w:hAnsi="Bookman Old Style"/>
          <w:sz w:val="14"/>
          <w:szCs w:val="14"/>
        </w:rPr>
        <w:t xml:space="preserve">                                      (указываются желаемые социальные услуги и периодичность их предоставления)</w:t>
      </w:r>
    </w:p>
    <w:p w:rsidR="00972CE6" w:rsidRPr="00E73AF5" w:rsidRDefault="00972CE6" w:rsidP="008C55C8">
      <w:pPr>
        <w:rPr>
          <w:rFonts w:ascii="Bookman Old Style" w:hAnsi="Bookman Old Style"/>
          <w:sz w:val="14"/>
          <w:szCs w:val="14"/>
        </w:rPr>
      </w:pPr>
    </w:p>
    <w:p w:rsidR="00742EFE" w:rsidRPr="00E73AF5" w:rsidRDefault="00FB16FE" w:rsidP="00FB16FE">
      <w:pPr>
        <w:jc w:val="both"/>
        <w:rPr>
          <w:rFonts w:ascii="Bookman Old Style" w:hAnsi="Bookman Old Style"/>
          <w:sz w:val="20"/>
          <w:szCs w:val="20"/>
        </w:rPr>
      </w:pPr>
      <w:r w:rsidRPr="00E73AF5">
        <w:rPr>
          <w:rFonts w:ascii="Bookman Old Style" w:hAnsi="Bookman Old Style"/>
          <w:sz w:val="20"/>
          <w:szCs w:val="20"/>
        </w:rPr>
        <w:tab/>
      </w:r>
      <w:r w:rsidR="003E6368" w:rsidRPr="00E73AF5">
        <w:rPr>
          <w:rFonts w:ascii="Bookman Old Style" w:hAnsi="Bookman Old Style"/>
          <w:sz w:val="20"/>
          <w:szCs w:val="20"/>
        </w:rPr>
        <w:t>Периодичность</w:t>
      </w:r>
      <w:r w:rsidR="009B14B5" w:rsidRPr="00E73AF5">
        <w:rPr>
          <w:rFonts w:ascii="Bookman Old Style" w:hAnsi="Bookman Old Style"/>
          <w:sz w:val="20"/>
          <w:szCs w:val="20"/>
        </w:rPr>
        <w:t xml:space="preserve"> и</w:t>
      </w:r>
      <w:r w:rsidR="003E6368" w:rsidRPr="00E73AF5">
        <w:rPr>
          <w:rFonts w:ascii="Bookman Old Style" w:hAnsi="Bookman Old Style"/>
          <w:sz w:val="20"/>
          <w:szCs w:val="20"/>
        </w:rPr>
        <w:t xml:space="preserve"> описание предоставления социальных ус</w:t>
      </w:r>
      <w:r w:rsidR="00166315" w:rsidRPr="00E73AF5">
        <w:rPr>
          <w:rFonts w:ascii="Bookman Old Style" w:hAnsi="Bookman Old Style"/>
          <w:sz w:val="20"/>
          <w:szCs w:val="20"/>
        </w:rPr>
        <w:t>луг в соответствии с приложениями</w:t>
      </w:r>
      <w:r w:rsidR="003E6368" w:rsidRPr="00E73AF5">
        <w:rPr>
          <w:rFonts w:ascii="Bookman Old Style" w:hAnsi="Bookman Old Style"/>
          <w:sz w:val="20"/>
          <w:szCs w:val="20"/>
        </w:rPr>
        <w:t xml:space="preserve">.  </w:t>
      </w:r>
    </w:p>
    <w:p w:rsidR="00FB16FE" w:rsidRDefault="00FB16FE" w:rsidP="00742EF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E73AF5">
        <w:rPr>
          <w:rFonts w:ascii="Bookman Old Style" w:hAnsi="Bookman Old Style"/>
          <w:sz w:val="20"/>
          <w:szCs w:val="20"/>
        </w:rPr>
        <w:t>В предоставлении социальных услуг нуждаюсь по следующим обстоятельствам:</w:t>
      </w:r>
      <w:r w:rsidRPr="00E73AF5">
        <w:rPr>
          <w:rFonts w:ascii="Bookman Old Style" w:hAnsi="Bookman Old Style"/>
          <w:sz w:val="20"/>
          <w:szCs w:val="20"/>
          <w:vertAlign w:val="superscript"/>
        </w:rPr>
        <w:t xml:space="preserve">2 </w:t>
      </w:r>
    </w:p>
    <w:p w:rsidR="00972CE6" w:rsidRPr="008A2C51" w:rsidRDefault="00972CE6" w:rsidP="00742EFE">
      <w:pPr>
        <w:ind w:firstLine="708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</w:t>
      </w:r>
      <w:r w:rsidRPr="008A2C51">
        <w:rPr>
          <w:rFonts w:ascii="Bookman Old Style" w:hAnsi="Bookman Old Style"/>
          <w:b/>
          <w:sz w:val="20"/>
          <w:szCs w:val="20"/>
          <w:u w:val="single"/>
        </w:rPr>
        <w:t>частичная утрата здоровья</w:t>
      </w:r>
    </w:p>
    <w:p w:rsidR="00FB16FE" w:rsidRPr="00BB4B58" w:rsidRDefault="00742EFE" w:rsidP="008C55C8">
      <w:pPr>
        <w:jc w:val="both"/>
        <w:rPr>
          <w:rFonts w:ascii="Bookman Old Style" w:hAnsi="Bookman Old Style"/>
          <w:sz w:val="14"/>
          <w:szCs w:val="14"/>
        </w:rPr>
      </w:pPr>
      <w:r w:rsidRPr="00E73AF5">
        <w:rPr>
          <w:rFonts w:ascii="Bookman Old Style" w:hAnsi="Bookman Old Style"/>
          <w:sz w:val="20"/>
          <w:szCs w:val="20"/>
        </w:rPr>
        <w:t xml:space="preserve"> </w:t>
      </w:r>
      <w:r w:rsidR="00FB16FE" w:rsidRPr="00E73AF5">
        <w:rPr>
          <w:rFonts w:ascii="Bookman Old Style" w:hAnsi="Bookman Old Style"/>
          <w:sz w:val="20"/>
          <w:szCs w:val="20"/>
        </w:rPr>
        <w:t xml:space="preserve"> </w:t>
      </w:r>
      <w:r w:rsidR="00FB16FE" w:rsidRPr="00BB4B58">
        <w:rPr>
          <w:rFonts w:ascii="Bookman Old Style" w:hAnsi="Bookman Old Style"/>
          <w:sz w:val="14"/>
          <w:szCs w:val="14"/>
        </w:rPr>
        <w:t>(указываются обстоятельства, которые ухудшают или могут ухудшить условия жизнедеятельности гражданина)</w:t>
      </w:r>
    </w:p>
    <w:p w:rsidR="00FB16FE" w:rsidRPr="00E73AF5" w:rsidRDefault="00FB16FE" w:rsidP="008C55C8">
      <w:pPr>
        <w:jc w:val="both"/>
        <w:rPr>
          <w:rFonts w:ascii="Bookman Old Style" w:hAnsi="Bookman Old Style"/>
          <w:sz w:val="20"/>
          <w:szCs w:val="20"/>
        </w:rPr>
      </w:pPr>
      <w:r w:rsidRPr="00E73AF5">
        <w:rPr>
          <w:rFonts w:ascii="Bookman Old Style" w:hAnsi="Bookman Old Style"/>
          <w:sz w:val="20"/>
          <w:szCs w:val="20"/>
        </w:rPr>
        <w:tab/>
        <w:t>Условия проживания и состав семьи: ________________</w:t>
      </w:r>
      <w:r w:rsidR="008C55C8" w:rsidRPr="00E73AF5">
        <w:rPr>
          <w:rFonts w:ascii="Bookman Old Style" w:hAnsi="Bookman Old Style"/>
          <w:sz w:val="20"/>
          <w:szCs w:val="20"/>
        </w:rPr>
        <w:t>____</w:t>
      </w:r>
      <w:r w:rsidR="00E73AF5" w:rsidRPr="00E73AF5">
        <w:rPr>
          <w:rFonts w:ascii="Bookman Old Style" w:hAnsi="Bookman Old Style"/>
          <w:sz w:val="20"/>
          <w:szCs w:val="20"/>
        </w:rPr>
        <w:t>___</w:t>
      </w:r>
      <w:r w:rsidR="008A2C51">
        <w:rPr>
          <w:rFonts w:ascii="Bookman Old Style" w:hAnsi="Bookman Old Style"/>
          <w:sz w:val="20"/>
          <w:szCs w:val="20"/>
        </w:rPr>
        <w:t>________________________________</w:t>
      </w:r>
      <w:r w:rsidRPr="00E73AF5">
        <w:rPr>
          <w:rFonts w:ascii="Bookman Old Style" w:hAnsi="Bookman Old Style"/>
          <w:sz w:val="20"/>
          <w:szCs w:val="20"/>
        </w:rPr>
        <w:t xml:space="preserve"> </w:t>
      </w:r>
    </w:p>
    <w:p w:rsidR="00FB16FE" w:rsidRPr="00BB4B58" w:rsidRDefault="00FB16FE" w:rsidP="00FB16FE">
      <w:pPr>
        <w:jc w:val="center"/>
        <w:rPr>
          <w:rFonts w:ascii="Bookman Old Style" w:hAnsi="Bookman Old Style"/>
          <w:sz w:val="14"/>
          <w:szCs w:val="14"/>
        </w:rPr>
      </w:pPr>
      <w:r w:rsidRPr="00BB4B58">
        <w:rPr>
          <w:rFonts w:ascii="Bookman Old Style" w:hAnsi="Bookman Old Style"/>
          <w:sz w:val="14"/>
          <w:szCs w:val="14"/>
        </w:rPr>
        <w:t xml:space="preserve">                                                                            (указывается условия проживания и состав семьи)</w:t>
      </w:r>
    </w:p>
    <w:p w:rsidR="00FB16FE" w:rsidRPr="00E73AF5" w:rsidRDefault="00FB16FE" w:rsidP="00FB16FE">
      <w:pPr>
        <w:jc w:val="center"/>
        <w:rPr>
          <w:rFonts w:ascii="Bookman Old Style" w:hAnsi="Bookman Old Style"/>
          <w:sz w:val="20"/>
          <w:szCs w:val="20"/>
        </w:rPr>
      </w:pPr>
      <w:r w:rsidRPr="00E73AF5">
        <w:rPr>
          <w:rFonts w:ascii="Bookman Old Style" w:hAnsi="Bookman Old Style"/>
          <w:sz w:val="20"/>
          <w:szCs w:val="20"/>
        </w:rPr>
        <w:t xml:space="preserve">___________________________________________________________________________________________________________________ </w:t>
      </w:r>
    </w:p>
    <w:p w:rsidR="00E73AF5" w:rsidRPr="00E73AF5" w:rsidRDefault="00FB16FE" w:rsidP="008C55C8">
      <w:pPr>
        <w:jc w:val="both"/>
        <w:rPr>
          <w:rFonts w:ascii="Bookman Old Style" w:hAnsi="Bookman Old Style"/>
          <w:sz w:val="20"/>
          <w:szCs w:val="20"/>
        </w:rPr>
      </w:pPr>
      <w:r w:rsidRPr="00E73AF5">
        <w:rPr>
          <w:rFonts w:ascii="Bookman Old Style" w:hAnsi="Bookman Old Style"/>
          <w:sz w:val="20"/>
          <w:szCs w:val="20"/>
        </w:rPr>
        <w:tab/>
        <w:t>Сведения о доходе, учитываемые для расчета величины среднедушевого дохода получателя(ей) социальных услуг:</w:t>
      </w:r>
      <w:r w:rsidRPr="00E73AF5">
        <w:rPr>
          <w:rFonts w:ascii="Bookman Old Style" w:hAnsi="Bookman Old Style"/>
          <w:sz w:val="20"/>
          <w:szCs w:val="20"/>
          <w:vertAlign w:val="superscript"/>
        </w:rPr>
        <w:t>3</w:t>
      </w:r>
      <w:r w:rsidR="006227C3">
        <w:rPr>
          <w:rFonts w:ascii="Bookman Old Style" w:hAnsi="Bookman Old Style"/>
          <w:sz w:val="20"/>
          <w:szCs w:val="20"/>
        </w:rPr>
        <w:t xml:space="preserve">    </w:t>
      </w:r>
      <w:r w:rsidR="006227C3" w:rsidRPr="006227C3">
        <w:rPr>
          <w:rFonts w:ascii="Bookman Old Style" w:hAnsi="Bookman Old Style"/>
          <w:b/>
          <w:sz w:val="20"/>
          <w:szCs w:val="20"/>
        </w:rPr>
        <w:t>пенсия по возрасту моя</w:t>
      </w:r>
    </w:p>
    <w:p w:rsidR="00FB16FE" w:rsidRPr="00E73AF5" w:rsidRDefault="00E73AF5" w:rsidP="00876C74">
      <w:pPr>
        <w:jc w:val="both"/>
        <w:rPr>
          <w:rFonts w:ascii="Bookman Old Style" w:hAnsi="Bookman Old Style"/>
          <w:sz w:val="20"/>
          <w:szCs w:val="20"/>
        </w:rPr>
      </w:pPr>
      <w:r w:rsidRPr="00E73AF5">
        <w:rPr>
          <w:rFonts w:ascii="Bookman Old Style" w:hAnsi="Bookman Old Style"/>
          <w:sz w:val="20"/>
          <w:szCs w:val="20"/>
        </w:rPr>
        <w:tab/>
        <w:t>Сведения о доходах прошу с моего согласия запросить</w:t>
      </w:r>
      <w:r w:rsidR="00876C74">
        <w:rPr>
          <w:rFonts w:ascii="Bookman Old Style" w:hAnsi="Bookman Old Style"/>
          <w:sz w:val="20"/>
          <w:szCs w:val="20"/>
        </w:rPr>
        <w:t xml:space="preserve"> в СФР, ГКУ ВО «ОСЗН по Вязниковскому району»</w:t>
      </w:r>
      <w:r w:rsidR="00FB16FE" w:rsidRPr="00E73AF5">
        <w:rPr>
          <w:rFonts w:ascii="Bookman Old Style" w:hAnsi="Bookman Old Style"/>
          <w:sz w:val="20"/>
          <w:szCs w:val="20"/>
        </w:rPr>
        <w:t xml:space="preserve"> </w:t>
      </w:r>
    </w:p>
    <w:p w:rsidR="00E73AF5" w:rsidRPr="00E73AF5" w:rsidRDefault="00E73AF5" w:rsidP="00E73AF5">
      <w:pPr>
        <w:jc w:val="center"/>
        <w:rPr>
          <w:rFonts w:ascii="Bookman Old Style" w:hAnsi="Bookman Old Style"/>
          <w:sz w:val="14"/>
          <w:szCs w:val="14"/>
        </w:rPr>
      </w:pPr>
      <w:r w:rsidRPr="00E73AF5">
        <w:rPr>
          <w:rFonts w:ascii="Bookman Old Style" w:hAnsi="Bookman Old Style"/>
          <w:sz w:val="14"/>
          <w:szCs w:val="14"/>
        </w:rPr>
        <w:t>(указываются органы (организации), владеющие сведениями о доходах гражданина)</w:t>
      </w:r>
    </w:p>
    <w:p w:rsidR="008C55C8" w:rsidRPr="00E73AF5" w:rsidRDefault="00FB16FE" w:rsidP="00742EF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E73AF5">
        <w:rPr>
          <w:rFonts w:ascii="Bookman Old Style" w:hAnsi="Bookman Old Style"/>
          <w:sz w:val="20"/>
          <w:szCs w:val="20"/>
        </w:rPr>
        <w:t xml:space="preserve">Достоверность и полноту настоящих сведений </w:t>
      </w:r>
      <w:r w:rsidRPr="00E73AF5">
        <w:rPr>
          <w:rFonts w:ascii="Bookman Old Style" w:hAnsi="Bookman Old Style"/>
          <w:b/>
          <w:sz w:val="20"/>
          <w:szCs w:val="20"/>
        </w:rPr>
        <w:t>подтверждаю</w:t>
      </w:r>
      <w:r w:rsidRPr="00E73AF5">
        <w:rPr>
          <w:rFonts w:ascii="Bookman Old Style" w:hAnsi="Bookman Old Style"/>
          <w:sz w:val="20"/>
          <w:szCs w:val="20"/>
        </w:rPr>
        <w:t>.</w:t>
      </w:r>
    </w:p>
    <w:p w:rsidR="00FB16FE" w:rsidRPr="00E73AF5" w:rsidRDefault="00FB16FE" w:rsidP="00FB16FE">
      <w:pPr>
        <w:ind w:firstLine="708"/>
        <w:jc w:val="both"/>
        <w:rPr>
          <w:rFonts w:ascii="Bookman Old Style" w:hAnsi="Bookman Old Style"/>
          <w:sz w:val="20"/>
          <w:szCs w:val="20"/>
          <w:vertAlign w:val="superscript"/>
        </w:rPr>
      </w:pPr>
      <w:r w:rsidRPr="00E73AF5">
        <w:rPr>
          <w:rFonts w:ascii="Bookman Old Style" w:hAnsi="Bookman Old Style"/>
          <w:sz w:val="20"/>
          <w:szCs w:val="20"/>
        </w:rPr>
        <w:t xml:space="preserve">На обработку персональных данных о себе в соответствии со статьей 9 Федерального закона от 27 июля </w:t>
      </w:r>
      <w:smartTag w:uri="urn:schemas-microsoft-com:office:smarttags" w:element="metricconverter">
        <w:smartTagPr>
          <w:attr w:name="ProductID" w:val="2006 г"/>
        </w:smartTagPr>
        <w:r w:rsidRPr="00E73AF5">
          <w:rPr>
            <w:rFonts w:ascii="Bookman Old Style" w:hAnsi="Bookman Old Style"/>
            <w:sz w:val="20"/>
            <w:szCs w:val="20"/>
          </w:rPr>
          <w:t>2006 г</w:t>
        </w:r>
      </w:smartTag>
      <w:r w:rsidRPr="00E73AF5">
        <w:rPr>
          <w:rFonts w:ascii="Bookman Old Style" w:hAnsi="Bookman Old Style"/>
          <w:sz w:val="20"/>
          <w:szCs w:val="20"/>
        </w:rPr>
        <w:t>. № 152-ФЗ «О персональных данных»</w:t>
      </w:r>
      <w:r w:rsidRPr="00E73AF5">
        <w:rPr>
          <w:rStyle w:val="a6"/>
          <w:rFonts w:ascii="Bookman Old Style" w:hAnsi="Bookman Old Style"/>
          <w:sz w:val="20"/>
          <w:szCs w:val="20"/>
        </w:rPr>
        <w:footnoteReference w:customMarkFollows="1" w:id="2"/>
        <w:t>4</w:t>
      </w:r>
      <w:r w:rsidRPr="00E73AF5">
        <w:rPr>
          <w:rFonts w:ascii="Bookman Old Style" w:hAnsi="Bookman Old Style"/>
          <w:sz w:val="20"/>
          <w:szCs w:val="20"/>
        </w:rPr>
        <w:t xml:space="preserve"> для включения в реестр получателей социальных у</w:t>
      </w:r>
      <w:r w:rsidRPr="00E73AF5">
        <w:rPr>
          <w:rFonts w:ascii="Bookman Old Style" w:hAnsi="Bookman Old Style"/>
          <w:sz w:val="20"/>
          <w:szCs w:val="20"/>
        </w:rPr>
        <w:t>с</w:t>
      </w:r>
      <w:r w:rsidRPr="00E73AF5">
        <w:rPr>
          <w:rFonts w:ascii="Bookman Old Style" w:hAnsi="Bookman Old Style"/>
          <w:sz w:val="20"/>
          <w:szCs w:val="20"/>
        </w:rPr>
        <w:t>луг:</w:t>
      </w:r>
      <w:r w:rsidRPr="00E73AF5">
        <w:rPr>
          <w:rFonts w:ascii="Bookman Old Style" w:hAnsi="Bookman Old Style"/>
          <w:sz w:val="20"/>
          <w:szCs w:val="20"/>
          <w:vertAlign w:val="superscript"/>
        </w:rPr>
        <w:t xml:space="preserve"> </w:t>
      </w:r>
    </w:p>
    <w:p w:rsidR="003E6368" w:rsidRDefault="003E6368" w:rsidP="003E6368">
      <w:pPr>
        <w:spacing w:before="100"/>
        <w:jc w:val="right"/>
        <w:rPr>
          <w:b/>
        </w:rPr>
        <w:sectPr w:rsidR="003E6368" w:rsidSect="00FB16FE">
          <w:pgSz w:w="11906" w:h="16838"/>
          <w:pgMar w:top="567" w:right="567" w:bottom="567" w:left="907" w:header="709" w:footer="709" w:gutter="0"/>
          <w:cols w:space="708"/>
          <w:docGrid w:linePitch="360"/>
        </w:sectPr>
      </w:pPr>
    </w:p>
    <w:p w:rsidR="00C77039" w:rsidRPr="00C77039" w:rsidRDefault="00C77039" w:rsidP="00C77039">
      <w:pPr>
        <w:spacing w:after="160" w:line="288" w:lineRule="auto"/>
        <w:jc w:val="right"/>
        <w:rPr>
          <w:rFonts w:ascii="Bookman Old Style" w:eastAsia="Cambria" w:hAnsi="Bookman Old Style"/>
          <w:b/>
          <w:color w:val="5A5A5A"/>
          <w:sz w:val="28"/>
          <w:szCs w:val="28"/>
          <w:lang w:eastAsia="en-US" w:bidi="en-US"/>
        </w:rPr>
      </w:pPr>
      <w:r w:rsidRPr="00C77039">
        <w:rPr>
          <w:rFonts w:ascii="Bookman Old Style" w:eastAsia="Cambria" w:hAnsi="Bookman Old Style"/>
          <w:b/>
          <w:color w:val="5A5A5A"/>
          <w:sz w:val="28"/>
          <w:szCs w:val="28"/>
          <w:lang w:eastAsia="en-US" w:bidi="en-US"/>
        </w:rPr>
        <w:lastRenderedPageBreak/>
        <w:t>Приложение № 2 к заявлению</w:t>
      </w: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2870"/>
      </w:tblGrid>
      <w:tr w:rsidR="00C77039" w:rsidRPr="00C77039" w:rsidTr="006A1320">
        <w:tc>
          <w:tcPr>
            <w:tcW w:w="8046" w:type="dxa"/>
          </w:tcPr>
          <w:p w:rsidR="00C77039" w:rsidRPr="00C77039" w:rsidRDefault="00C77039" w:rsidP="00C77039">
            <w:pPr>
              <w:ind w:left="284" w:hanging="142"/>
              <w:jc w:val="center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 w:rsidRPr="00C77039">
              <w:rPr>
                <w:rFonts w:ascii="Bookman Old Style" w:eastAsia="Cambria" w:hAnsi="Bookman Old Style"/>
                <w:color w:val="5A5A5A"/>
                <w:lang w:eastAsia="en-US" w:bidi="en-US"/>
              </w:rPr>
              <w:t>Наименование</w:t>
            </w:r>
          </w:p>
        </w:tc>
        <w:tc>
          <w:tcPr>
            <w:tcW w:w="2870" w:type="dxa"/>
          </w:tcPr>
          <w:p w:rsidR="00C77039" w:rsidRPr="00C77039" w:rsidRDefault="00C77039" w:rsidP="00C77039">
            <w:pPr>
              <w:ind w:left="176"/>
              <w:jc w:val="center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 w:rsidRPr="00C77039">
              <w:rPr>
                <w:rFonts w:ascii="Bookman Old Style" w:eastAsia="Cambria" w:hAnsi="Bookman Old Style"/>
                <w:color w:val="5A5A5A"/>
                <w:lang w:eastAsia="en-US" w:bidi="en-US"/>
              </w:rPr>
              <w:t xml:space="preserve">Кратность </w:t>
            </w:r>
          </w:p>
        </w:tc>
      </w:tr>
      <w:tr w:rsidR="00C77039" w:rsidRPr="00C77039" w:rsidTr="006A1320">
        <w:tc>
          <w:tcPr>
            <w:tcW w:w="8046" w:type="dxa"/>
          </w:tcPr>
          <w:p w:rsidR="00C77039" w:rsidRPr="002F7276" w:rsidRDefault="00C77039" w:rsidP="00C77039">
            <w:pPr>
              <w:jc w:val="center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</w:p>
        </w:tc>
        <w:tc>
          <w:tcPr>
            <w:tcW w:w="2870" w:type="dxa"/>
          </w:tcPr>
          <w:p w:rsidR="00C77039" w:rsidRPr="00C77039" w:rsidRDefault="00C77039" w:rsidP="00C77039">
            <w:pPr>
              <w:ind w:left="2160"/>
              <w:jc w:val="both"/>
              <w:rPr>
                <w:rFonts w:ascii="Bookman Old Style" w:eastAsia="Cambria" w:hAnsi="Bookman Old Style"/>
                <w:b/>
                <w:color w:val="5A5A5A"/>
                <w:lang w:val="en-US" w:eastAsia="en-US" w:bidi="en-US"/>
              </w:rPr>
            </w:pPr>
          </w:p>
        </w:tc>
      </w:tr>
      <w:tr w:rsidR="00C77039" w:rsidRPr="00C77039" w:rsidTr="006A1320">
        <w:tc>
          <w:tcPr>
            <w:tcW w:w="8046" w:type="dxa"/>
          </w:tcPr>
          <w:p w:rsidR="00C77039" w:rsidRPr="00C77039" w:rsidRDefault="00C77039" w:rsidP="00C77039">
            <w:pPr>
              <w:jc w:val="center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 w:rsidRPr="00C77039">
              <w:rPr>
                <w:rFonts w:ascii="Bookman Old Style" w:eastAsia="Cambria" w:hAnsi="Bookman Old Style"/>
                <w:b/>
                <w:color w:val="5A5A5A"/>
                <w:lang w:eastAsia="en-US" w:bidi="en-US"/>
              </w:rPr>
              <w:t>2. Социально-медицинские услуги во всех формах социального обслуживания:</w:t>
            </w:r>
          </w:p>
        </w:tc>
        <w:tc>
          <w:tcPr>
            <w:tcW w:w="2870" w:type="dxa"/>
          </w:tcPr>
          <w:p w:rsidR="00C77039" w:rsidRPr="00C77039" w:rsidRDefault="00C77039" w:rsidP="00C77039">
            <w:pPr>
              <w:jc w:val="center"/>
              <w:rPr>
                <w:rFonts w:ascii="Bookman Old Style" w:eastAsia="Cambria" w:hAnsi="Bookman Old Style"/>
                <w:b/>
                <w:color w:val="5A5A5A"/>
                <w:lang w:eastAsia="en-US" w:bidi="en-US"/>
              </w:rPr>
            </w:pPr>
          </w:p>
        </w:tc>
      </w:tr>
      <w:tr w:rsidR="00C77039" w:rsidRPr="00C77039" w:rsidTr="006A1320">
        <w:tc>
          <w:tcPr>
            <w:tcW w:w="8046" w:type="dxa"/>
          </w:tcPr>
          <w:p w:rsidR="00C77039" w:rsidRPr="00C77039" w:rsidRDefault="00C77039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 w:rsidRPr="00C77039">
              <w:rPr>
                <w:rFonts w:ascii="Bookman Old Style" w:eastAsia="Cambria" w:hAnsi="Bookman Old Style"/>
                <w:color w:val="5A5A5A"/>
                <w:lang w:eastAsia="en-US" w:bidi="en-US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;</w:t>
            </w:r>
          </w:p>
        </w:tc>
        <w:tc>
          <w:tcPr>
            <w:tcW w:w="2870" w:type="dxa"/>
          </w:tcPr>
          <w:p w:rsidR="00C77039" w:rsidRPr="00C77039" w:rsidRDefault="00A80F91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>
              <w:rPr>
                <w:rFonts w:ascii="Bookman Old Style" w:eastAsia="Cambria" w:hAnsi="Bookman Old Style"/>
                <w:color w:val="5A5A5A"/>
                <w:lang w:eastAsia="en-US" w:bidi="en-US"/>
              </w:rPr>
              <w:t xml:space="preserve">       Ежедневно     </w:t>
            </w:r>
          </w:p>
        </w:tc>
      </w:tr>
      <w:tr w:rsidR="00C77039" w:rsidRPr="00C77039" w:rsidTr="006A1320">
        <w:tc>
          <w:tcPr>
            <w:tcW w:w="8046" w:type="dxa"/>
          </w:tcPr>
          <w:p w:rsidR="00C77039" w:rsidRPr="00C77039" w:rsidRDefault="00C77039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 w:rsidRPr="00C77039">
              <w:rPr>
                <w:rFonts w:ascii="Bookman Old Style" w:eastAsia="Cambria" w:hAnsi="Bookman Old Style"/>
                <w:color w:val="5A5A5A"/>
                <w:lang w:eastAsia="en-US" w:bidi="en-US"/>
              </w:rPr>
              <w:t>Оказание содействия в проведении оздоровительных мероприятий;</w:t>
            </w:r>
          </w:p>
        </w:tc>
        <w:tc>
          <w:tcPr>
            <w:tcW w:w="2870" w:type="dxa"/>
          </w:tcPr>
          <w:p w:rsidR="00C77039" w:rsidRPr="00C77039" w:rsidRDefault="00A80F91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>
              <w:rPr>
                <w:rFonts w:ascii="Bookman Old Style" w:eastAsia="Cambria" w:hAnsi="Bookman Old Style"/>
                <w:color w:val="5A5A5A"/>
                <w:lang w:eastAsia="en-US" w:bidi="en-US"/>
              </w:rPr>
              <w:t xml:space="preserve">       Ежедневно    </w:t>
            </w:r>
          </w:p>
        </w:tc>
      </w:tr>
      <w:tr w:rsidR="00C77039" w:rsidRPr="00C77039" w:rsidTr="006A1320">
        <w:tc>
          <w:tcPr>
            <w:tcW w:w="8046" w:type="dxa"/>
          </w:tcPr>
          <w:p w:rsidR="00C77039" w:rsidRPr="00C77039" w:rsidRDefault="00C77039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 w:rsidRPr="00C77039">
              <w:rPr>
                <w:rFonts w:ascii="Bookman Old Style" w:eastAsia="Cambria" w:hAnsi="Bookman Old Style"/>
                <w:color w:val="5A5A5A"/>
                <w:lang w:eastAsia="en-US" w:bidi="en-US"/>
              </w:rPr>
              <w:t>Проведение мероприятий, направленных на формирование здорового образа жизни;</w:t>
            </w:r>
          </w:p>
        </w:tc>
        <w:tc>
          <w:tcPr>
            <w:tcW w:w="2870" w:type="dxa"/>
          </w:tcPr>
          <w:p w:rsidR="00C77039" w:rsidRPr="00C77039" w:rsidRDefault="00A80F91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>
              <w:rPr>
                <w:rFonts w:ascii="Bookman Old Style" w:eastAsia="Cambria" w:hAnsi="Bookman Old Style"/>
                <w:color w:val="5A5A5A"/>
                <w:lang w:eastAsia="en-US" w:bidi="en-US"/>
              </w:rPr>
              <w:t xml:space="preserve">       Ежедневно    </w:t>
            </w:r>
          </w:p>
        </w:tc>
      </w:tr>
      <w:tr w:rsidR="00C77039" w:rsidRPr="00C77039" w:rsidTr="006A1320">
        <w:tc>
          <w:tcPr>
            <w:tcW w:w="8046" w:type="dxa"/>
          </w:tcPr>
          <w:p w:rsidR="00C77039" w:rsidRPr="00C77039" w:rsidRDefault="00C77039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 w:rsidRPr="00C77039">
              <w:rPr>
                <w:rFonts w:ascii="Bookman Old Style" w:eastAsia="Cambria" w:hAnsi="Bookman Old Style"/>
                <w:color w:val="5A5A5A"/>
                <w:lang w:eastAsia="en-US" w:bidi="en-US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;</w:t>
            </w:r>
          </w:p>
        </w:tc>
        <w:tc>
          <w:tcPr>
            <w:tcW w:w="2870" w:type="dxa"/>
          </w:tcPr>
          <w:p w:rsidR="00C77039" w:rsidRPr="00C77039" w:rsidRDefault="00A80F91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>
              <w:rPr>
                <w:rFonts w:ascii="Bookman Old Style" w:eastAsia="Cambria" w:hAnsi="Bookman Old Style"/>
                <w:color w:val="5A5A5A"/>
                <w:lang w:eastAsia="en-US" w:bidi="en-US"/>
              </w:rPr>
              <w:t xml:space="preserve">       Ежедневно    </w:t>
            </w:r>
          </w:p>
        </w:tc>
      </w:tr>
      <w:tr w:rsidR="00C77039" w:rsidRPr="00C77039" w:rsidTr="006A1320">
        <w:tc>
          <w:tcPr>
            <w:tcW w:w="8046" w:type="dxa"/>
          </w:tcPr>
          <w:p w:rsidR="00C77039" w:rsidRPr="00C77039" w:rsidRDefault="00C77039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</w:p>
        </w:tc>
        <w:tc>
          <w:tcPr>
            <w:tcW w:w="2870" w:type="dxa"/>
          </w:tcPr>
          <w:p w:rsidR="00C77039" w:rsidRPr="00C77039" w:rsidRDefault="00C77039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</w:p>
        </w:tc>
      </w:tr>
      <w:tr w:rsidR="00C77039" w:rsidRPr="00C77039" w:rsidTr="006A1320">
        <w:tc>
          <w:tcPr>
            <w:tcW w:w="8046" w:type="dxa"/>
          </w:tcPr>
          <w:p w:rsidR="00C77039" w:rsidRPr="00C77039" w:rsidRDefault="00C77039" w:rsidP="00C77039">
            <w:pPr>
              <w:jc w:val="center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 w:rsidRPr="00C77039">
              <w:rPr>
                <w:rFonts w:ascii="Bookman Old Style" w:eastAsia="Cambria" w:hAnsi="Bookman Old Style"/>
                <w:b/>
                <w:color w:val="5A5A5A"/>
                <w:lang w:eastAsia="en-US" w:bidi="en-US"/>
              </w:rPr>
              <w:t>4. Социально-педагогические услуги во всех формах социального обслуживания:</w:t>
            </w:r>
          </w:p>
        </w:tc>
        <w:tc>
          <w:tcPr>
            <w:tcW w:w="2870" w:type="dxa"/>
          </w:tcPr>
          <w:p w:rsidR="00C77039" w:rsidRPr="00C77039" w:rsidRDefault="00C77039" w:rsidP="00C77039">
            <w:pPr>
              <w:jc w:val="center"/>
              <w:rPr>
                <w:rFonts w:ascii="Bookman Old Style" w:eastAsia="Cambria" w:hAnsi="Bookman Old Style"/>
                <w:b/>
                <w:color w:val="5A5A5A"/>
                <w:lang w:eastAsia="en-US" w:bidi="en-US"/>
              </w:rPr>
            </w:pPr>
          </w:p>
        </w:tc>
      </w:tr>
      <w:tr w:rsidR="00C77039" w:rsidRPr="00C77039" w:rsidTr="006A1320">
        <w:tc>
          <w:tcPr>
            <w:tcW w:w="8046" w:type="dxa"/>
          </w:tcPr>
          <w:p w:rsidR="00C77039" w:rsidRPr="00C77039" w:rsidRDefault="00DD2EB7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 w:rsidRPr="00C77039">
              <w:rPr>
                <w:rFonts w:ascii="Bookman Old Style" w:eastAsia="Cambria" w:hAnsi="Bookman Old Style"/>
                <w:color w:val="5A5A5A"/>
                <w:lang w:eastAsia="en-US" w:bidi="en-US"/>
              </w:rPr>
              <w:t>Организация досуга (праздники, экскурсии и другие культурные мероприятия).</w:t>
            </w:r>
          </w:p>
        </w:tc>
        <w:tc>
          <w:tcPr>
            <w:tcW w:w="2870" w:type="dxa"/>
          </w:tcPr>
          <w:p w:rsidR="00C77039" w:rsidRPr="00C77039" w:rsidRDefault="00A80F91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  <w:r>
              <w:rPr>
                <w:rFonts w:ascii="Bookman Old Style" w:eastAsia="Cambria" w:hAnsi="Bookman Old Style"/>
                <w:color w:val="5A5A5A"/>
                <w:lang w:eastAsia="en-US" w:bidi="en-US"/>
              </w:rPr>
              <w:t xml:space="preserve">       Ежедневно    </w:t>
            </w:r>
          </w:p>
        </w:tc>
      </w:tr>
      <w:tr w:rsidR="00C77039" w:rsidRPr="00C77039" w:rsidTr="006A1320">
        <w:tc>
          <w:tcPr>
            <w:tcW w:w="8046" w:type="dxa"/>
          </w:tcPr>
          <w:p w:rsidR="00C77039" w:rsidRPr="00C77039" w:rsidRDefault="00C77039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</w:p>
        </w:tc>
        <w:tc>
          <w:tcPr>
            <w:tcW w:w="2870" w:type="dxa"/>
          </w:tcPr>
          <w:p w:rsidR="00C77039" w:rsidRPr="00C77039" w:rsidRDefault="00C77039" w:rsidP="00C77039">
            <w:pPr>
              <w:jc w:val="both"/>
              <w:rPr>
                <w:rFonts w:ascii="Bookman Old Style" w:eastAsia="Cambria" w:hAnsi="Bookman Old Style"/>
                <w:color w:val="5A5A5A"/>
                <w:lang w:eastAsia="en-US" w:bidi="en-US"/>
              </w:rPr>
            </w:pPr>
          </w:p>
        </w:tc>
      </w:tr>
    </w:tbl>
    <w:p w:rsidR="00C87733" w:rsidRDefault="00C87733" w:rsidP="00C87733">
      <w:pPr>
        <w:rPr>
          <w:rFonts w:ascii="Bookman Old Style" w:hAnsi="Bookman Old Style"/>
          <w:szCs w:val="28"/>
        </w:rPr>
      </w:pPr>
    </w:p>
    <w:p w:rsidR="00C87733" w:rsidRDefault="00C87733" w:rsidP="00C87733">
      <w:pPr>
        <w:rPr>
          <w:rFonts w:ascii="Bookman Old Style" w:hAnsi="Bookman Old Style"/>
          <w:szCs w:val="28"/>
        </w:rPr>
      </w:pPr>
    </w:p>
    <w:p w:rsidR="00C87733" w:rsidRPr="00166315" w:rsidRDefault="00C5503A" w:rsidP="00C87733">
      <w:pPr>
        <w:rPr>
          <w:rFonts w:ascii="Bookman Old Style" w:hAnsi="Bookman Old Style"/>
        </w:rPr>
      </w:pPr>
      <w:r>
        <w:rPr>
          <w:rFonts w:ascii="Bookman Old Style" w:hAnsi="Bookman Old Style"/>
          <w:szCs w:val="28"/>
        </w:rPr>
        <w:t>«_____» ______________2023</w:t>
      </w:r>
      <w:r w:rsidR="00C87733" w:rsidRPr="00166315">
        <w:rPr>
          <w:rFonts w:ascii="Bookman Old Style" w:hAnsi="Bookman Old Style"/>
          <w:szCs w:val="28"/>
        </w:rPr>
        <w:t xml:space="preserve"> года     </w:t>
      </w:r>
      <w:r w:rsidR="00C87733" w:rsidRPr="00166315">
        <w:rPr>
          <w:rFonts w:ascii="Bookman Old Style" w:hAnsi="Bookman Old Style"/>
        </w:rPr>
        <w:t xml:space="preserve">    ___________________________________</w:t>
      </w:r>
    </w:p>
    <w:p w:rsidR="00C87733" w:rsidRPr="00166315" w:rsidRDefault="00C87733" w:rsidP="00C87733">
      <w:pPr>
        <w:rPr>
          <w:sz w:val="20"/>
          <w:szCs w:val="20"/>
        </w:rPr>
      </w:pPr>
      <w:r w:rsidRPr="00166315">
        <w:rPr>
          <w:rFonts w:ascii="Bookman Old Style" w:hAnsi="Bookman Old Style"/>
        </w:rPr>
        <w:t xml:space="preserve">                                                                         </w:t>
      </w:r>
      <w:r w:rsidRPr="00166315">
        <w:rPr>
          <w:rFonts w:ascii="Bookman Old Style" w:hAnsi="Bookman Old Style"/>
          <w:sz w:val="20"/>
          <w:szCs w:val="20"/>
        </w:rPr>
        <w:t>(подпись, Ф</w:t>
      </w:r>
      <w:r>
        <w:rPr>
          <w:rFonts w:ascii="Bookman Old Style" w:hAnsi="Bookman Old Style"/>
          <w:sz w:val="20"/>
          <w:szCs w:val="20"/>
        </w:rPr>
        <w:t>.</w:t>
      </w:r>
      <w:r w:rsidRPr="00166315">
        <w:rPr>
          <w:rFonts w:ascii="Bookman Old Style" w:hAnsi="Bookman Old Style"/>
          <w:sz w:val="20"/>
          <w:szCs w:val="20"/>
        </w:rPr>
        <w:t>И</w:t>
      </w:r>
      <w:r>
        <w:rPr>
          <w:rFonts w:ascii="Bookman Old Style" w:hAnsi="Bookman Old Style"/>
          <w:sz w:val="20"/>
          <w:szCs w:val="20"/>
        </w:rPr>
        <w:t>.</w:t>
      </w:r>
      <w:r w:rsidRPr="00166315">
        <w:rPr>
          <w:rFonts w:ascii="Bookman Old Style" w:hAnsi="Bookman Old Style"/>
          <w:sz w:val="20"/>
          <w:szCs w:val="20"/>
        </w:rPr>
        <w:t>О</w:t>
      </w:r>
      <w:r>
        <w:rPr>
          <w:rFonts w:ascii="Bookman Old Style" w:hAnsi="Bookman Old Style"/>
          <w:sz w:val="20"/>
          <w:szCs w:val="20"/>
        </w:rPr>
        <w:t>.</w:t>
      </w:r>
      <w:r w:rsidRPr="00166315">
        <w:rPr>
          <w:sz w:val="20"/>
          <w:szCs w:val="20"/>
        </w:rPr>
        <w:t xml:space="preserve">) </w:t>
      </w:r>
    </w:p>
    <w:p w:rsidR="00166315" w:rsidRDefault="00166315" w:rsidP="009B14B5">
      <w:pPr>
        <w:keepNext/>
        <w:ind w:firstLine="567"/>
        <w:jc w:val="center"/>
        <w:rPr>
          <w:rFonts w:ascii="Bookman Old Style" w:hAnsi="Bookman Old Style"/>
        </w:rPr>
        <w:sectPr w:rsidR="00166315" w:rsidSect="00295D1E">
          <w:pgSz w:w="11906" w:h="16838"/>
          <w:pgMar w:top="1560" w:right="567" w:bottom="993" w:left="907" w:header="709" w:footer="709" w:gutter="0"/>
          <w:cols w:space="708"/>
          <w:docGrid w:linePitch="360"/>
        </w:sectPr>
      </w:pPr>
    </w:p>
    <w:p w:rsidR="00166315" w:rsidRPr="009B14B5" w:rsidRDefault="00166315" w:rsidP="00166315">
      <w:pPr>
        <w:spacing w:before="100"/>
        <w:jc w:val="right"/>
        <w:rPr>
          <w:rFonts w:ascii="Bookman Old Style" w:hAnsi="Bookman Old Style"/>
          <w:b/>
        </w:rPr>
      </w:pPr>
      <w:r w:rsidRPr="009B14B5">
        <w:rPr>
          <w:rFonts w:ascii="Bookman Old Style" w:hAnsi="Bookman Old Style"/>
          <w:b/>
        </w:rPr>
        <w:lastRenderedPageBreak/>
        <w:t>Приложение</w:t>
      </w:r>
      <w:r w:rsidR="00F30895">
        <w:rPr>
          <w:rFonts w:ascii="Bookman Old Style" w:hAnsi="Bookman Old Style"/>
          <w:b/>
        </w:rPr>
        <w:t xml:space="preserve"> № 1</w:t>
      </w:r>
      <w:r w:rsidRPr="009B14B5">
        <w:rPr>
          <w:rFonts w:ascii="Bookman Old Style" w:hAnsi="Bookman Old Style"/>
          <w:b/>
        </w:rPr>
        <w:t xml:space="preserve"> к заявлению</w:t>
      </w:r>
    </w:p>
    <w:p w:rsidR="00166315" w:rsidRDefault="00166315" w:rsidP="00166315">
      <w:pPr>
        <w:jc w:val="center"/>
        <w:rPr>
          <w:b/>
          <w:szCs w:val="28"/>
        </w:rPr>
      </w:pPr>
    </w:p>
    <w:p w:rsidR="00166315" w:rsidRPr="00166315" w:rsidRDefault="00166315" w:rsidP="00166315">
      <w:pPr>
        <w:jc w:val="center"/>
        <w:rPr>
          <w:rFonts w:ascii="Bookman Old Style" w:hAnsi="Bookman Old Style"/>
          <w:b/>
          <w:szCs w:val="28"/>
        </w:rPr>
      </w:pPr>
      <w:r w:rsidRPr="00166315">
        <w:rPr>
          <w:rFonts w:ascii="Bookman Old Style" w:hAnsi="Bookman Old Style"/>
          <w:b/>
          <w:szCs w:val="28"/>
        </w:rPr>
        <w:t xml:space="preserve">В предоставлении социальных услуг нуждаюсь </w:t>
      </w:r>
    </w:p>
    <w:p w:rsidR="00166315" w:rsidRPr="00166315" w:rsidRDefault="00166315" w:rsidP="00166315">
      <w:pPr>
        <w:jc w:val="center"/>
        <w:rPr>
          <w:rFonts w:ascii="Bookman Old Style" w:hAnsi="Bookman Old Style"/>
          <w:b/>
          <w:szCs w:val="28"/>
        </w:rPr>
      </w:pPr>
      <w:r w:rsidRPr="00166315">
        <w:rPr>
          <w:rFonts w:ascii="Bookman Old Style" w:hAnsi="Bookman Old Style"/>
          <w:b/>
          <w:szCs w:val="28"/>
        </w:rPr>
        <w:t>по следующим обстоятельствам:</w:t>
      </w:r>
    </w:p>
    <w:p w:rsidR="00166315" w:rsidRPr="00166315" w:rsidRDefault="00166315" w:rsidP="00166315">
      <w:pPr>
        <w:jc w:val="center"/>
        <w:rPr>
          <w:rFonts w:ascii="Bookman Old Style" w:hAnsi="Bookman Old Style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8496"/>
        <w:gridCol w:w="1251"/>
      </w:tblGrid>
      <w:tr w:rsidR="00166315" w:rsidRPr="00166315" w:rsidTr="001F26DD">
        <w:trPr>
          <w:trHeight w:val="616"/>
        </w:trPr>
        <w:tc>
          <w:tcPr>
            <w:tcW w:w="675" w:type="dxa"/>
          </w:tcPr>
          <w:p w:rsidR="00166315" w:rsidRPr="00166315" w:rsidRDefault="00166315" w:rsidP="001F26DD">
            <w:pPr>
              <w:ind w:left="-426"/>
              <w:jc w:val="right"/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№</w:t>
            </w:r>
          </w:p>
          <w:p w:rsidR="00166315" w:rsidRPr="00166315" w:rsidRDefault="00166315" w:rsidP="001F26DD">
            <w:pPr>
              <w:ind w:left="-426"/>
              <w:jc w:val="right"/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п/п</w:t>
            </w:r>
          </w:p>
        </w:tc>
        <w:tc>
          <w:tcPr>
            <w:tcW w:w="8505" w:type="dxa"/>
          </w:tcPr>
          <w:p w:rsidR="00166315" w:rsidRPr="00166315" w:rsidRDefault="00166315" w:rsidP="001F26DD">
            <w:pPr>
              <w:adjustRightInd w:val="0"/>
              <w:jc w:val="center"/>
              <w:rPr>
                <w:rFonts w:ascii="Bookman Old Style" w:hAnsi="Bookman Old Style"/>
                <w:szCs w:val="28"/>
              </w:rPr>
            </w:pPr>
            <w:r w:rsidRPr="00166315">
              <w:rPr>
                <w:rFonts w:ascii="Bookman Old Style" w:hAnsi="Bookman Old Style"/>
                <w:szCs w:val="28"/>
              </w:rPr>
              <w:t>Обстоятельства, которые ухудшают или могут ухудшить условия  жизнедеятельности гражданина:</w:t>
            </w:r>
          </w:p>
        </w:tc>
        <w:tc>
          <w:tcPr>
            <w:tcW w:w="816" w:type="dxa"/>
          </w:tcPr>
          <w:p w:rsidR="00166315" w:rsidRPr="00166315" w:rsidRDefault="00166315" w:rsidP="001F26DD">
            <w:pPr>
              <w:spacing w:before="100" w:beforeAutospacing="1" w:after="100" w:afterAutospacing="1"/>
              <w:rPr>
                <w:rFonts w:ascii="Bookman Old Style" w:hAnsi="Bookman Old Style"/>
                <w:szCs w:val="28"/>
              </w:rPr>
            </w:pPr>
            <w:r w:rsidRPr="00166315">
              <w:rPr>
                <w:rFonts w:ascii="Bookman Old Style" w:hAnsi="Bookman Old Style"/>
                <w:szCs w:val="28"/>
              </w:rPr>
              <w:t xml:space="preserve">Наличие </w:t>
            </w:r>
          </w:p>
        </w:tc>
      </w:tr>
      <w:tr w:rsidR="00166315" w:rsidRPr="00166315" w:rsidTr="001F26DD">
        <w:tc>
          <w:tcPr>
            <w:tcW w:w="675" w:type="dxa"/>
          </w:tcPr>
          <w:p w:rsidR="00166315" w:rsidRPr="00166315" w:rsidRDefault="00166315" w:rsidP="001F26DD">
            <w:pPr>
              <w:ind w:left="-739" w:right="121" w:firstLine="30"/>
              <w:jc w:val="right"/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1.</w:t>
            </w:r>
          </w:p>
        </w:tc>
        <w:tc>
          <w:tcPr>
            <w:tcW w:w="8505" w:type="dxa"/>
          </w:tcPr>
          <w:p w:rsid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166315" w:rsidRP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</w:p>
        </w:tc>
        <w:tc>
          <w:tcPr>
            <w:tcW w:w="816" w:type="dxa"/>
          </w:tcPr>
          <w:p w:rsidR="00166315" w:rsidRPr="00166315" w:rsidRDefault="00DD2EB7" w:rsidP="001F26DD">
            <w:pPr>
              <w:spacing w:before="100" w:beforeAutospacing="1" w:after="100" w:afterAutospacing="1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 xml:space="preserve">    Да</w:t>
            </w:r>
          </w:p>
        </w:tc>
      </w:tr>
      <w:tr w:rsidR="00166315" w:rsidRPr="00166315" w:rsidTr="001F26DD">
        <w:tc>
          <w:tcPr>
            <w:tcW w:w="675" w:type="dxa"/>
          </w:tcPr>
          <w:p w:rsidR="00166315" w:rsidRPr="00166315" w:rsidRDefault="00166315" w:rsidP="001F26DD">
            <w:pPr>
              <w:ind w:left="-739" w:right="121" w:firstLine="30"/>
              <w:jc w:val="right"/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2.</w:t>
            </w:r>
          </w:p>
        </w:tc>
        <w:tc>
          <w:tcPr>
            <w:tcW w:w="8505" w:type="dxa"/>
          </w:tcPr>
          <w:p w:rsid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Наличие в семье инвалида или инвалидов, в том числе ребенка – инвалида для детей – инвалидов, нуждающихся  в постоянном постороннем уходе</w:t>
            </w:r>
          </w:p>
          <w:p w:rsidR="00166315" w:rsidRP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</w:p>
        </w:tc>
        <w:tc>
          <w:tcPr>
            <w:tcW w:w="816" w:type="dxa"/>
          </w:tcPr>
          <w:p w:rsidR="00166315" w:rsidRPr="00166315" w:rsidRDefault="00DD2EB7" w:rsidP="001F26DD">
            <w:pPr>
              <w:spacing w:before="100" w:beforeAutospacing="1" w:after="100" w:afterAutospacing="1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 xml:space="preserve">   Нет</w:t>
            </w:r>
          </w:p>
        </w:tc>
      </w:tr>
      <w:tr w:rsidR="00166315" w:rsidRPr="00166315" w:rsidTr="001F26DD">
        <w:tc>
          <w:tcPr>
            <w:tcW w:w="675" w:type="dxa"/>
          </w:tcPr>
          <w:p w:rsidR="00166315" w:rsidRPr="00166315" w:rsidRDefault="00166315" w:rsidP="001F26DD">
            <w:pPr>
              <w:ind w:left="-739" w:right="121" w:firstLine="30"/>
              <w:jc w:val="right"/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3.</w:t>
            </w:r>
          </w:p>
        </w:tc>
        <w:tc>
          <w:tcPr>
            <w:tcW w:w="8505" w:type="dxa"/>
          </w:tcPr>
          <w:p w:rsid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Наличие ребенка или детей (в том числе находящихся под опекой, попечительством),  испытывающих  трудности в социальной адаптации</w:t>
            </w:r>
          </w:p>
          <w:p w:rsidR="00166315" w:rsidRP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</w:p>
        </w:tc>
        <w:tc>
          <w:tcPr>
            <w:tcW w:w="816" w:type="dxa"/>
          </w:tcPr>
          <w:p w:rsidR="00166315" w:rsidRPr="00166315" w:rsidRDefault="00DD2EB7" w:rsidP="001F26DD">
            <w:pPr>
              <w:spacing w:before="100" w:beforeAutospacing="1" w:after="100" w:afterAutospacing="1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 xml:space="preserve">   Нет</w:t>
            </w:r>
          </w:p>
        </w:tc>
      </w:tr>
      <w:tr w:rsidR="00166315" w:rsidRPr="00166315" w:rsidTr="001F26DD">
        <w:tc>
          <w:tcPr>
            <w:tcW w:w="675" w:type="dxa"/>
          </w:tcPr>
          <w:p w:rsidR="00166315" w:rsidRPr="00166315" w:rsidRDefault="00166315" w:rsidP="001F26DD">
            <w:pPr>
              <w:ind w:left="-739" w:right="121" w:firstLine="30"/>
              <w:jc w:val="right"/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4.</w:t>
            </w:r>
          </w:p>
        </w:tc>
        <w:tc>
          <w:tcPr>
            <w:tcW w:w="8505" w:type="dxa"/>
          </w:tcPr>
          <w:p w:rsid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Отсутствие возможности обеспечения ухода (в том числе временного) за инвалидом,  ребенком, детьми, а также отсутствие попечения над ними</w:t>
            </w:r>
          </w:p>
          <w:p w:rsidR="00166315" w:rsidRP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</w:p>
        </w:tc>
        <w:tc>
          <w:tcPr>
            <w:tcW w:w="816" w:type="dxa"/>
          </w:tcPr>
          <w:p w:rsidR="00166315" w:rsidRPr="00166315" w:rsidRDefault="00DD2EB7" w:rsidP="001F26DD">
            <w:pPr>
              <w:spacing w:before="100" w:beforeAutospacing="1" w:after="100" w:afterAutospacing="1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 xml:space="preserve">   Нет</w:t>
            </w:r>
          </w:p>
        </w:tc>
      </w:tr>
      <w:tr w:rsidR="00166315" w:rsidRPr="00166315" w:rsidTr="001F26DD">
        <w:tc>
          <w:tcPr>
            <w:tcW w:w="675" w:type="dxa"/>
          </w:tcPr>
          <w:p w:rsidR="00166315" w:rsidRPr="00166315" w:rsidRDefault="00166315" w:rsidP="001F26DD">
            <w:pPr>
              <w:ind w:left="-739" w:right="121" w:firstLine="30"/>
              <w:jc w:val="right"/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5.</w:t>
            </w:r>
          </w:p>
        </w:tc>
        <w:tc>
          <w:tcPr>
            <w:tcW w:w="8505" w:type="dxa"/>
          </w:tcPr>
          <w:p w:rsid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 к азартным играм, лицами, страдающими психическими расстройствами, наличие насилия в семье</w:t>
            </w:r>
          </w:p>
          <w:p w:rsidR="00166315" w:rsidRP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</w:p>
        </w:tc>
        <w:tc>
          <w:tcPr>
            <w:tcW w:w="816" w:type="dxa"/>
          </w:tcPr>
          <w:p w:rsidR="00166315" w:rsidRPr="00166315" w:rsidRDefault="00DD2EB7" w:rsidP="001F26DD">
            <w:pPr>
              <w:spacing w:before="100" w:beforeAutospacing="1" w:after="100" w:afterAutospacing="1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 xml:space="preserve">   Нет</w:t>
            </w:r>
          </w:p>
        </w:tc>
      </w:tr>
      <w:tr w:rsidR="00166315" w:rsidRPr="00166315" w:rsidTr="001F26DD">
        <w:tc>
          <w:tcPr>
            <w:tcW w:w="675" w:type="dxa"/>
          </w:tcPr>
          <w:p w:rsidR="00166315" w:rsidRPr="00166315" w:rsidRDefault="00166315" w:rsidP="001F26DD">
            <w:pPr>
              <w:ind w:left="-739" w:right="121" w:firstLine="30"/>
              <w:jc w:val="right"/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6.</w:t>
            </w:r>
          </w:p>
        </w:tc>
        <w:tc>
          <w:tcPr>
            <w:tcW w:w="8505" w:type="dxa"/>
          </w:tcPr>
          <w:p w:rsid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Отсутствие 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  <w:p w:rsidR="00166315" w:rsidRP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</w:p>
        </w:tc>
        <w:tc>
          <w:tcPr>
            <w:tcW w:w="816" w:type="dxa"/>
          </w:tcPr>
          <w:p w:rsidR="00166315" w:rsidRPr="00166315" w:rsidRDefault="00DD2EB7" w:rsidP="001F26DD">
            <w:pPr>
              <w:spacing w:before="100" w:beforeAutospacing="1" w:after="100" w:afterAutospacing="1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 xml:space="preserve">   Нет</w:t>
            </w:r>
          </w:p>
        </w:tc>
      </w:tr>
      <w:tr w:rsidR="00166315" w:rsidRPr="00166315" w:rsidTr="001F26DD">
        <w:tc>
          <w:tcPr>
            <w:tcW w:w="675" w:type="dxa"/>
          </w:tcPr>
          <w:p w:rsidR="00166315" w:rsidRPr="00166315" w:rsidRDefault="00166315" w:rsidP="001F26DD">
            <w:pPr>
              <w:ind w:left="-739" w:right="121" w:firstLine="30"/>
              <w:jc w:val="right"/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7.</w:t>
            </w:r>
          </w:p>
        </w:tc>
        <w:tc>
          <w:tcPr>
            <w:tcW w:w="8505" w:type="dxa"/>
          </w:tcPr>
          <w:p w:rsid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Отсутствие работы и средств к существованию</w:t>
            </w:r>
          </w:p>
          <w:p w:rsidR="00166315" w:rsidRP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</w:p>
        </w:tc>
        <w:tc>
          <w:tcPr>
            <w:tcW w:w="816" w:type="dxa"/>
          </w:tcPr>
          <w:p w:rsidR="00166315" w:rsidRPr="00166315" w:rsidRDefault="00DD2EB7" w:rsidP="001F26DD">
            <w:pPr>
              <w:spacing w:before="100" w:beforeAutospacing="1" w:after="100" w:afterAutospacing="1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 xml:space="preserve">   Нет</w:t>
            </w:r>
          </w:p>
        </w:tc>
      </w:tr>
      <w:tr w:rsidR="00166315" w:rsidRPr="00166315" w:rsidTr="001F26DD">
        <w:tc>
          <w:tcPr>
            <w:tcW w:w="675" w:type="dxa"/>
          </w:tcPr>
          <w:p w:rsidR="00166315" w:rsidRPr="00166315" w:rsidRDefault="00166315" w:rsidP="001F26DD">
            <w:pPr>
              <w:ind w:left="-739" w:right="121" w:firstLine="30"/>
              <w:jc w:val="right"/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8.</w:t>
            </w:r>
          </w:p>
        </w:tc>
        <w:tc>
          <w:tcPr>
            <w:tcW w:w="8505" w:type="dxa"/>
          </w:tcPr>
          <w:p w:rsid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  <w:r w:rsidRPr="00166315">
              <w:rPr>
                <w:rFonts w:ascii="Bookman Old Style" w:hAnsi="Bookman Old Style"/>
                <w:bCs/>
                <w:iCs/>
                <w:szCs w:val="28"/>
              </w:rPr>
              <w:t>Наличие 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  <w:p w:rsidR="00166315" w:rsidRPr="00166315" w:rsidRDefault="00166315" w:rsidP="001F26DD">
            <w:pPr>
              <w:rPr>
                <w:rFonts w:ascii="Bookman Old Style" w:hAnsi="Bookman Old Style"/>
                <w:bCs/>
                <w:iCs/>
                <w:szCs w:val="28"/>
              </w:rPr>
            </w:pPr>
          </w:p>
        </w:tc>
        <w:tc>
          <w:tcPr>
            <w:tcW w:w="816" w:type="dxa"/>
          </w:tcPr>
          <w:p w:rsidR="00166315" w:rsidRPr="00166315" w:rsidRDefault="00DD2EB7" w:rsidP="001F26DD">
            <w:pPr>
              <w:spacing w:before="100" w:beforeAutospacing="1" w:after="100" w:afterAutospacing="1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 xml:space="preserve">   Нет</w:t>
            </w:r>
          </w:p>
        </w:tc>
      </w:tr>
    </w:tbl>
    <w:p w:rsidR="00166315" w:rsidRPr="00166315" w:rsidRDefault="00166315" w:rsidP="00166315">
      <w:pPr>
        <w:rPr>
          <w:rFonts w:ascii="Bookman Old Style" w:hAnsi="Bookman Old Style"/>
        </w:rPr>
      </w:pPr>
    </w:p>
    <w:p w:rsidR="00166315" w:rsidRPr="00166315" w:rsidRDefault="00166315" w:rsidP="00166315">
      <w:pPr>
        <w:rPr>
          <w:rFonts w:ascii="Bookman Old Style" w:hAnsi="Bookman Old Style"/>
        </w:rPr>
      </w:pPr>
    </w:p>
    <w:p w:rsidR="00166315" w:rsidRPr="00166315" w:rsidRDefault="00166315" w:rsidP="00166315">
      <w:pPr>
        <w:rPr>
          <w:rFonts w:ascii="Bookman Old Style" w:hAnsi="Bookman Old Style"/>
        </w:rPr>
      </w:pPr>
    </w:p>
    <w:p w:rsidR="00166315" w:rsidRPr="00166315" w:rsidRDefault="00C5503A" w:rsidP="00166315">
      <w:pPr>
        <w:rPr>
          <w:rFonts w:ascii="Bookman Old Style" w:hAnsi="Bookman Old Style"/>
        </w:rPr>
      </w:pPr>
      <w:r>
        <w:rPr>
          <w:rFonts w:ascii="Bookman Old Style" w:hAnsi="Bookman Old Style"/>
          <w:szCs w:val="28"/>
        </w:rPr>
        <w:t>«_____» ______________2023</w:t>
      </w:r>
      <w:r w:rsidR="00166315" w:rsidRPr="00166315">
        <w:rPr>
          <w:rFonts w:ascii="Bookman Old Style" w:hAnsi="Bookman Old Style"/>
          <w:szCs w:val="28"/>
        </w:rPr>
        <w:t xml:space="preserve">года     </w:t>
      </w:r>
      <w:r w:rsidR="00166315" w:rsidRPr="00166315">
        <w:rPr>
          <w:rFonts w:ascii="Bookman Old Style" w:hAnsi="Bookman Old Style"/>
        </w:rPr>
        <w:t xml:space="preserve">    ___________________________________</w:t>
      </w:r>
    </w:p>
    <w:p w:rsidR="00166315" w:rsidRPr="00166315" w:rsidRDefault="00166315" w:rsidP="00166315">
      <w:pPr>
        <w:rPr>
          <w:sz w:val="20"/>
          <w:szCs w:val="20"/>
        </w:rPr>
      </w:pPr>
      <w:r w:rsidRPr="00166315">
        <w:rPr>
          <w:rFonts w:ascii="Bookman Old Style" w:hAnsi="Bookman Old Style"/>
        </w:rPr>
        <w:t xml:space="preserve">                                                                         </w:t>
      </w:r>
      <w:r w:rsidRPr="00166315">
        <w:rPr>
          <w:rFonts w:ascii="Bookman Old Style" w:hAnsi="Bookman Old Style"/>
          <w:sz w:val="20"/>
          <w:szCs w:val="20"/>
        </w:rPr>
        <w:t>(подпись, Ф</w:t>
      </w:r>
      <w:r w:rsidR="003E2F5E">
        <w:rPr>
          <w:rFonts w:ascii="Bookman Old Style" w:hAnsi="Bookman Old Style"/>
          <w:sz w:val="20"/>
          <w:szCs w:val="20"/>
        </w:rPr>
        <w:t>.</w:t>
      </w:r>
      <w:r w:rsidRPr="00166315">
        <w:rPr>
          <w:rFonts w:ascii="Bookman Old Style" w:hAnsi="Bookman Old Style"/>
          <w:sz w:val="20"/>
          <w:szCs w:val="20"/>
        </w:rPr>
        <w:t>И</w:t>
      </w:r>
      <w:r w:rsidR="003E2F5E">
        <w:rPr>
          <w:rFonts w:ascii="Bookman Old Style" w:hAnsi="Bookman Old Style"/>
          <w:sz w:val="20"/>
          <w:szCs w:val="20"/>
        </w:rPr>
        <w:t>.</w:t>
      </w:r>
      <w:r w:rsidRPr="00166315">
        <w:rPr>
          <w:rFonts w:ascii="Bookman Old Style" w:hAnsi="Bookman Old Style"/>
          <w:sz w:val="20"/>
          <w:szCs w:val="20"/>
        </w:rPr>
        <w:t>О</w:t>
      </w:r>
      <w:r w:rsidR="003E2F5E">
        <w:rPr>
          <w:rFonts w:ascii="Bookman Old Style" w:hAnsi="Bookman Old Style"/>
          <w:sz w:val="20"/>
          <w:szCs w:val="20"/>
        </w:rPr>
        <w:t>.</w:t>
      </w:r>
      <w:r w:rsidRPr="00166315">
        <w:rPr>
          <w:sz w:val="20"/>
          <w:szCs w:val="20"/>
        </w:rPr>
        <w:t xml:space="preserve">) </w:t>
      </w:r>
    </w:p>
    <w:p w:rsidR="00166315" w:rsidRPr="00166315" w:rsidRDefault="00166315" w:rsidP="00166315">
      <w:pPr>
        <w:rPr>
          <w:sz w:val="20"/>
          <w:szCs w:val="20"/>
        </w:rPr>
      </w:pPr>
    </w:p>
    <w:p w:rsidR="00166315" w:rsidRPr="008C55C8" w:rsidRDefault="00166315" w:rsidP="009B14B5">
      <w:pPr>
        <w:keepNext/>
        <w:spacing w:before="240"/>
        <w:ind w:firstLine="567"/>
        <w:jc w:val="center"/>
        <w:rPr>
          <w:rFonts w:ascii="Bookman Old Style" w:hAnsi="Bookman Old Style"/>
        </w:rPr>
      </w:pPr>
    </w:p>
    <w:sectPr w:rsidR="00166315" w:rsidRPr="008C55C8" w:rsidSect="00295D1E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DC" w:rsidRDefault="00573DDC" w:rsidP="00FB16FE">
      <w:r>
        <w:separator/>
      </w:r>
    </w:p>
  </w:endnote>
  <w:endnote w:type="continuationSeparator" w:id="0">
    <w:p w:rsidR="00573DDC" w:rsidRDefault="00573DDC" w:rsidP="00FB1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DC" w:rsidRDefault="00573DDC" w:rsidP="00FB16FE">
      <w:r>
        <w:separator/>
      </w:r>
    </w:p>
  </w:footnote>
  <w:footnote w:type="continuationSeparator" w:id="0">
    <w:p w:rsidR="00573DDC" w:rsidRDefault="00573DDC" w:rsidP="00FB16FE">
      <w:r>
        <w:continuationSeparator/>
      </w:r>
    </w:p>
  </w:footnote>
  <w:footnote w:id="1">
    <w:p w:rsidR="00E73AF5" w:rsidRPr="00E73AF5" w:rsidRDefault="00E73AF5" w:rsidP="00FB16FE">
      <w:pPr>
        <w:pStyle w:val="a4"/>
        <w:rPr>
          <w:sz w:val="14"/>
          <w:szCs w:val="14"/>
        </w:rPr>
      </w:pPr>
      <w:r>
        <w:rPr>
          <w:sz w:val="18"/>
          <w:szCs w:val="18"/>
        </w:rPr>
        <w:t xml:space="preserve">           </w:t>
      </w:r>
      <w:r w:rsidRPr="00E73AF5">
        <w:rPr>
          <w:sz w:val="14"/>
          <w:szCs w:val="14"/>
        </w:rPr>
        <w:t>(согласен/не согласен)</w:t>
      </w:r>
    </w:p>
    <w:p w:rsidR="00E73AF5" w:rsidRDefault="00E73AF5" w:rsidP="00FB16FE">
      <w:pPr>
        <w:pStyle w:val="a4"/>
        <w:rPr>
          <w:sz w:val="18"/>
          <w:szCs w:val="18"/>
        </w:rPr>
      </w:pPr>
    </w:p>
    <w:p w:rsidR="00E73AF5" w:rsidRDefault="00E73AF5" w:rsidP="00FB16FE">
      <w:pPr>
        <w:pStyle w:val="a4"/>
        <w:rPr>
          <w:sz w:val="16"/>
          <w:szCs w:val="16"/>
        </w:rPr>
      </w:pPr>
      <w:r>
        <w:rPr>
          <w:sz w:val="24"/>
          <w:szCs w:val="24"/>
        </w:rPr>
        <w:t xml:space="preserve">_________________ (_______________________)                       </w:t>
      </w:r>
      <w:r w:rsidR="00C5503A">
        <w:rPr>
          <w:sz w:val="24"/>
          <w:szCs w:val="24"/>
        </w:rPr>
        <w:t xml:space="preserve"> «______»_______________ 20</w:t>
      </w:r>
      <w:r w:rsidR="00C5503A">
        <w:rPr>
          <w:sz w:val="24"/>
          <w:szCs w:val="24"/>
          <w:lang w:val="ru-RU"/>
        </w:rPr>
        <w:t>23</w:t>
      </w:r>
      <w:r>
        <w:rPr>
          <w:sz w:val="24"/>
          <w:szCs w:val="24"/>
        </w:rPr>
        <w:t xml:space="preserve">г. </w:t>
      </w:r>
      <w:r w:rsidRPr="00D766C6">
        <w:rPr>
          <w:rStyle w:val="a6"/>
          <w:sz w:val="16"/>
          <w:szCs w:val="16"/>
        </w:rPr>
        <w:t>1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</w:t>
      </w:r>
      <w:r>
        <w:rPr>
          <w:sz w:val="16"/>
          <w:szCs w:val="16"/>
        </w:rPr>
        <w:t>и</w:t>
      </w:r>
      <w:r>
        <w:rPr>
          <w:sz w:val="16"/>
          <w:szCs w:val="16"/>
        </w:rPr>
        <w:t>нением, представляющим интересы гражданина.</w:t>
      </w:r>
    </w:p>
    <w:p w:rsidR="00E73AF5" w:rsidRDefault="00E73AF5" w:rsidP="00FB16FE">
      <w:pPr>
        <w:pStyle w:val="a4"/>
        <w:rPr>
          <w:sz w:val="16"/>
          <w:szCs w:val="16"/>
        </w:rPr>
      </w:pPr>
      <w:r w:rsidRPr="00D766C6">
        <w:rPr>
          <w:rStyle w:val="a6"/>
          <w:sz w:val="16"/>
          <w:szCs w:val="16"/>
        </w:rPr>
        <w:t>2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 соответствии со статьей 15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442-ФЗ «Об основах социального обслуживания граждан в Российской Федерации».</w:t>
      </w:r>
    </w:p>
    <w:p w:rsidR="00E73AF5" w:rsidRDefault="00E73AF5" w:rsidP="00FB16FE">
      <w:pPr>
        <w:pStyle w:val="a4"/>
      </w:pPr>
      <w:r w:rsidRPr="00D766C6">
        <w:rPr>
          <w:rStyle w:val="a6"/>
          <w:sz w:val="16"/>
          <w:szCs w:val="16"/>
        </w:rPr>
        <w:t>3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татьи 31 и 32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16"/>
            <w:szCs w:val="16"/>
          </w:rPr>
          <w:t>2013 г</w:t>
        </w:r>
      </w:smartTag>
      <w:r>
        <w:rPr>
          <w:sz w:val="16"/>
          <w:szCs w:val="16"/>
        </w:rPr>
        <w:t>. № 442-ФЗ «Об основах социального обслуживания граждан в Российской Федерации».</w:t>
      </w:r>
    </w:p>
  </w:footnote>
  <w:footnote w:id="2">
    <w:p w:rsidR="00E73AF5" w:rsidRDefault="00E73AF5" w:rsidP="00FB16FE">
      <w:pPr>
        <w:pStyle w:val="a4"/>
      </w:pPr>
      <w:r w:rsidRPr="00D766C6">
        <w:rPr>
          <w:rStyle w:val="a6"/>
          <w:sz w:val="16"/>
          <w:szCs w:val="16"/>
        </w:rPr>
        <w:t>4</w:t>
      </w:r>
      <w:r w:rsidRPr="00D766C6">
        <w:rPr>
          <w:sz w:val="16"/>
          <w:szCs w:val="16"/>
        </w:rPr>
        <w:t xml:space="preserve"> </w:t>
      </w:r>
      <w:r>
        <w:rPr>
          <w:sz w:val="16"/>
          <w:szCs w:val="16"/>
        </w:rPr>
        <w:t>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6FE"/>
    <w:rsid w:val="00002404"/>
    <w:rsid w:val="00004D30"/>
    <w:rsid w:val="00006990"/>
    <w:rsid w:val="00007447"/>
    <w:rsid w:val="0002159A"/>
    <w:rsid w:val="00032C45"/>
    <w:rsid w:val="00033187"/>
    <w:rsid w:val="000406E4"/>
    <w:rsid w:val="0004450F"/>
    <w:rsid w:val="000542C7"/>
    <w:rsid w:val="0005510E"/>
    <w:rsid w:val="00066952"/>
    <w:rsid w:val="00070307"/>
    <w:rsid w:val="00076BDB"/>
    <w:rsid w:val="0007737A"/>
    <w:rsid w:val="00085EA3"/>
    <w:rsid w:val="00086B2B"/>
    <w:rsid w:val="00087013"/>
    <w:rsid w:val="00090821"/>
    <w:rsid w:val="00091878"/>
    <w:rsid w:val="00094377"/>
    <w:rsid w:val="00094814"/>
    <w:rsid w:val="00094B10"/>
    <w:rsid w:val="0009582E"/>
    <w:rsid w:val="00096A6A"/>
    <w:rsid w:val="000A1AA0"/>
    <w:rsid w:val="000A3AF2"/>
    <w:rsid w:val="000A4E1F"/>
    <w:rsid w:val="000B3A41"/>
    <w:rsid w:val="000B67D2"/>
    <w:rsid w:val="000B7294"/>
    <w:rsid w:val="000C0586"/>
    <w:rsid w:val="000C2012"/>
    <w:rsid w:val="000C3399"/>
    <w:rsid w:val="000C7143"/>
    <w:rsid w:val="000D5AE5"/>
    <w:rsid w:val="000F12B9"/>
    <w:rsid w:val="000F2E32"/>
    <w:rsid w:val="000F67B4"/>
    <w:rsid w:val="0010622A"/>
    <w:rsid w:val="0011020F"/>
    <w:rsid w:val="001228AB"/>
    <w:rsid w:val="001231BD"/>
    <w:rsid w:val="00124123"/>
    <w:rsid w:val="0012447A"/>
    <w:rsid w:val="00124543"/>
    <w:rsid w:val="0014216D"/>
    <w:rsid w:val="001444EC"/>
    <w:rsid w:val="00146D5E"/>
    <w:rsid w:val="00152DDB"/>
    <w:rsid w:val="00154DA1"/>
    <w:rsid w:val="00155E88"/>
    <w:rsid w:val="00166315"/>
    <w:rsid w:val="0018273A"/>
    <w:rsid w:val="001835B8"/>
    <w:rsid w:val="001838DB"/>
    <w:rsid w:val="00185F02"/>
    <w:rsid w:val="00191056"/>
    <w:rsid w:val="001942D4"/>
    <w:rsid w:val="001A0302"/>
    <w:rsid w:val="001B021D"/>
    <w:rsid w:val="001B05EA"/>
    <w:rsid w:val="001B19A1"/>
    <w:rsid w:val="001B1A4D"/>
    <w:rsid w:val="001B2755"/>
    <w:rsid w:val="001B4E83"/>
    <w:rsid w:val="001C19BE"/>
    <w:rsid w:val="001C4D4D"/>
    <w:rsid w:val="001C67A8"/>
    <w:rsid w:val="001D0A56"/>
    <w:rsid w:val="001D36A0"/>
    <w:rsid w:val="001D7364"/>
    <w:rsid w:val="001E1D63"/>
    <w:rsid w:val="001E2E95"/>
    <w:rsid w:val="001E606D"/>
    <w:rsid w:val="001F226B"/>
    <w:rsid w:val="001F26DD"/>
    <w:rsid w:val="00206261"/>
    <w:rsid w:val="002065CD"/>
    <w:rsid w:val="002066C0"/>
    <w:rsid w:val="00210544"/>
    <w:rsid w:val="00212FB5"/>
    <w:rsid w:val="00213BB4"/>
    <w:rsid w:val="0021406E"/>
    <w:rsid w:val="00215B8A"/>
    <w:rsid w:val="00226A57"/>
    <w:rsid w:val="00244F28"/>
    <w:rsid w:val="00250A4B"/>
    <w:rsid w:val="00255006"/>
    <w:rsid w:val="002572A3"/>
    <w:rsid w:val="002611EC"/>
    <w:rsid w:val="00262702"/>
    <w:rsid w:val="00265CEC"/>
    <w:rsid w:val="002735F2"/>
    <w:rsid w:val="0027554D"/>
    <w:rsid w:val="00275AC1"/>
    <w:rsid w:val="00283752"/>
    <w:rsid w:val="002931C8"/>
    <w:rsid w:val="00295D1E"/>
    <w:rsid w:val="00297044"/>
    <w:rsid w:val="002A5184"/>
    <w:rsid w:val="002A6350"/>
    <w:rsid w:val="002B05F3"/>
    <w:rsid w:val="002B176C"/>
    <w:rsid w:val="002B434E"/>
    <w:rsid w:val="002B5F6F"/>
    <w:rsid w:val="002D5226"/>
    <w:rsid w:val="002D7A1E"/>
    <w:rsid w:val="002D7A23"/>
    <w:rsid w:val="002E346B"/>
    <w:rsid w:val="002F7276"/>
    <w:rsid w:val="00300C34"/>
    <w:rsid w:val="00301B3C"/>
    <w:rsid w:val="003033F5"/>
    <w:rsid w:val="00306AAF"/>
    <w:rsid w:val="00312AED"/>
    <w:rsid w:val="003168CF"/>
    <w:rsid w:val="00317924"/>
    <w:rsid w:val="003203CB"/>
    <w:rsid w:val="00322F13"/>
    <w:rsid w:val="003240EC"/>
    <w:rsid w:val="003300E2"/>
    <w:rsid w:val="0033521D"/>
    <w:rsid w:val="00336F00"/>
    <w:rsid w:val="00342762"/>
    <w:rsid w:val="00347366"/>
    <w:rsid w:val="00351A10"/>
    <w:rsid w:val="0035611D"/>
    <w:rsid w:val="0035616F"/>
    <w:rsid w:val="00356D2F"/>
    <w:rsid w:val="0036447D"/>
    <w:rsid w:val="00366A77"/>
    <w:rsid w:val="00380199"/>
    <w:rsid w:val="00382B82"/>
    <w:rsid w:val="003856C5"/>
    <w:rsid w:val="00386C74"/>
    <w:rsid w:val="00387886"/>
    <w:rsid w:val="003A1D18"/>
    <w:rsid w:val="003B03C4"/>
    <w:rsid w:val="003B3EFD"/>
    <w:rsid w:val="003C570F"/>
    <w:rsid w:val="003C6BF0"/>
    <w:rsid w:val="003C740B"/>
    <w:rsid w:val="003E25D6"/>
    <w:rsid w:val="003E2F5E"/>
    <w:rsid w:val="003E38D4"/>
    <w:rsid w:val="003E3AE8"/>
    <w:rsid w:val="003E51BA"/>
    <w:rsid w:val="003E6368"/>
    <w:rsid w:val="003F4731"/>
    <w:rsid w:val="003F49F7"/>
    <w:rsid w:val="003F5A3D"/>
    <w:rsid w:val="004035EE"/>
    <w:rsid w:val="00407DE3"/>
    <w:rsid w:val="00416BEA"/>
    <w:rsid w:val="0042596D"/>
    <w:rsid w:val="00426C84"/>
    <w:rsid w:val="00426D90"/>
    <w:rsid w:val="004314FF"/>
    <w:rsid w:val="004414B7"/>
    <w:rsid w:val="004471CA"/>
    <w:rsid w:val="004474D6"/>
    <w:rsid w:val="00462EDF"/>
    <w:rsid w:val="004648E4"/>
    <w:rsid w:val="00475F7A"/>
    <w:rsid w:val="004933E2"/>
    <w:rsid w:val="004950A7"/>
    <w:rsid w:val="00496008"/>
    <w:rsid w:val="004A047C"/>
    <w:rsid w:val="004A1D9E"/>
    <w:rsid w:val="004A48B5"/>
    <w:rsid w:val="004A5434"/>
    <w:rsid w:val="004C04EB"/>
    <w:rsid w:val="004C33C4"/>
    <w:rsid w:val="004C6DD5"/>
    <w:rsid w:val="004F1191"/>
    <w:rsid w:val="004F1221"/>
    <w:rsid w:val="004F2374"/>
    <w:rsid w:val="004F6F00"/>
    <w:rsid w:val="00501F3B"/>
    <w:rsid w:val="00505C13"/>
    <w:rsid w:val="00510F96"/>
    <w:rsid w:val="005129D3"/>
    <w:rsid w:val="00516A0E"/>
    <w:rsid w:val="00520EDE"/>
    <w:rsid w:val="00532622"/>
    <w:rsid w:val="0053728F"/>
    <w:rsid w:val="00541DF7"/>
    <w:rsid w:val="00542631"/>
    <w:rsid w:val="0054367C"/>
    <w:rsid w:val="00553EAB"/>
    <w:rsid w:val="005574A4"/>
    <w:rsid w:val="00573DDC"/>
    <w:rsid w:val="00575E00"/>
    <w:rsid w:val="00585835"/>
    <w:rsid w:val="005904AB"/>
    <w:rsid w:val="00592EF9"/>
    <w:rsid w:val="00596137"/>
    <w:rsid w:val="0059735B"/>
    <w:rsid w:val="005B1B1D"/>
    <w:rsid w:val="005B4EBE"/>
    <w:rsid w:val="005C4E9D"/>
    <w:rsid w:val="005E2978"/>
    <w:rsid w:val="005E307E"/>
    <w:rsid w:val="005E51B8"/>
    <w:rsid w:val="005E6AC4"/>
    <w:rsid w:val="005E75DA"/>
    <w:rsid w:val="005F295C"/>
    <w:rsid w:val="00604B63"/>
    <w:rsid w:val="0060569D"/>
    <w:rsid w:val="0061178F"/>
    <w:rsid w:val="00612086"/>
    <w:rsid w:val="0062077B"/>
    <w:rsid w:val="0062236F"/>
    <w:rsid w:val="006227C3"/>
    <w:rsid w:val="006229BD"/>
    <w:rsid w:val="00623D7B"/>
    <w:rsid w:val="00631580"/>
    <w:rsid w:val="00632330"/>
    <w:rsid w:val="0063261F"/>
    <w:rsid w:val="00637757"/>
    <w:rsid w:val="00644EB2"/>
    <w:rsid w:val="00647772"/>
    <w:rsid w:val="0065384D"/>
    <w:rsid w:val="00655B34"/>
    <w:rsid w:val="0066157A"/>
    <w:rsid w:val="00662874"/>
    <w:rsid w:val="0066376B"/>
    <w:rsid w:val="00666983"/>
    <w:rsid w:val="00666A89"/>
    <w:rsid w:val="00671711"/>
    <w:rsid w:val="0067175E"/>
    <w:rsid w:val="00673C0E"/>
    <w:rsid w:val="00677AD2"/>
    <w:rsid w:val="00677BD9"/>
    <w:rsid w:val="006810F7"/>
    <w:rsid w:val="00687981"/>
    <w:rsid w:val="006A118C"/>
    <w:rsid w:val="006A1320"/>
    <w:rsid w:val="006A1650"/>
    <w:rsid w:val="006A5034"/>
    <w:rsid w:val="006B0B49"/>
    <w:rsid w:val="006B22E8"/>
    <w:rsid w:val="006B30FC"/>
    <w:rsid w:val="006C0ABB"/>
    <w:rsid w:val="006D0397"/>
    <w:rsid w:val="006D19B8"/>
    <w:rsid w:val="006D644D"/>
    <w:rsid w:val="006D7E87"/>
    <w:rsid w:val="006E342E"/>
    <w:rsid w:val="006E5CBF"/>
    <w:rsid w:val="006F1A08"/>
    <w:rsid w:val="006F4DB2"/>
    <w:rsid w:val="00703213"/>
    <w:rsid w:val="00713C76"/>
    <w:rsid w:val="00714CCC"/>
    <w:rsid w:val="00715326"/>
    <w:rsid w:val="00715854"/>
    <w:rsid w:val="00720291"/>
    <w:rsid w:val="00721768"/>
    <w:rsid w:val="00723771"/>
    <w:rsid w:val="00723EDA"/>
    <w:rsid w:val="007254DF"/>
    <w:rsid w:val="007256DF"/>
    <w:rsid w:val="00726261"/>
    <w:rsid w:val="00727F4C"/>
    <w:rsid w:val="00732C4E"/>
    <w:rsid w:val="00742EFE"/>
    <w:rsid w:val="00744E7D"/>
    <w:rsid w:val="00754D14"/>
    <w:rsid w:val="00757B08"/>
    <w:rsid w:val="007837CB"/>
    <w:rsid w:val="00787D01"/>
    <w:rsid w:val="00794AB2"/>
    <w:rsid w:val="00796547"/>
    <w:rsid w:val="007A15BE"/>
    <w:rsid w:val="007B535B"/>
    <w:rsid w:val="007B6E7C"/>
    <w:rsid w:val="007C0721"/>
    <w:rsid w:val="007C0F59"/>
    <w:rsid w:val="007C39C3"/>
    <w:rsid w:val="007D57BB"/>
    <w:rsid w:val="007E2B35"/>
    <w:rsid w:val="007E3AB9"/>
    <w:rsid w:val="007F002B"/>
    <w:rsid w:val="00800483"/>
    <w:rsid w:val="00805A60"/>
    <w:rsid w:val="008117F6"/>
    <w:rsid w:val="008212B7"/>
    <w:rsid w:val="008226F8"/>
    <w:rsid w:val="0082506A"/>
    <w:rsid w:val="008279E5"/>
    <w:rsid w:val="00830EBF"/>
    <w:rsid w:val="008316CC"/>
    <w:rsid w:val="00832E4A"/>
    <w:rsid w:val="008412C2"/>
    <w:rsid w:val="0086049C"/>
    <w:rsid w:val="0086549A"/>
    <w:rsid w:val="00870DC6"/>
    <w:rsid w:val="00876784"/>
    <w:rsid w:val="00876C74"/>
    <w:rsid w:val="00877AD8"/>
    <w:rsid w:val="00883BA3"/>
    <w:rsid w:val="00884AB3"/>
    <w:rsid w:val="008915A7"/>
    <w:rsid w:val="0089215A"/>
    <w:rsid w:val="008932DA"/>
    <w:rsid w:val="00896CED"/>
    <w:rsid w:val="008A2C51"/>
    <w:rsid w:val="008C211A"/>
    <w:rsid w:val="008C55C8"/>
    <w:rsid w:val="008C5D17"/>
    <w:rsid w:val="008D419F"/>
    <w:rsid w:val="008D4205"/>
    <w:rsid w:val="008E0339"/>
    <w:rsid w:val="008E2238"/>
    <w:rsid w:val="008E42C9"/>
    <w:rsid w:val="008E474F"/>
    <w:rsid w:val="008E7913"/>
    <w:rsid w:val="008F27E0"/>
    <w:rsid w:val="008F4544"/>
    <w:rsid w:val="009167FA"/>
    <w:rsid w:val="00921FD0"/>
    <w:rsid w:val="00922EE4"/>
    <w:rsid w:val="00923C02"/>
    <w:rsid w:val="00926A32"/>
    <w:rsid w:val="009415CB"/>
    <w:rsid w:val="00945324"/>
    <w:rsid w:val="009472E2"/>
    <w:rsid w:val="00953DC9"/>
    <w:rsid w:val="00955B71"/>
    <w:rsid w:val="00957AFC"/>
    <w:rsid w:val="00957BB4"/>
    <w:rsid w:val="00970D75"/>
    <w:rsid w:val="009725E4"/>
    <w:rsid w:val="00972CE6"/>
    <w:rsid w:val="0097323C"/>
    <w:rsid w:val="00980ED2"/>
    <w:rsid w:val="00984C85"/>
    <w:rsid w:val="0098638E"/>
    <w:rsid w:val="009A189D"/>
    <w:rsid w:val="009A3E3A"/>
    <w:rsid w:val="009B14B5"/>
    <w:rsid w:val="009B1AB8"/>
    <w:rsid w:val="009B307C"/>
    <w:rsid w:val="009D22F0"/>
    <w:rsid w:val="009D2AEF"/>
    <w:rsid w:val="009D3E8A"/>
    <w:rsid w:val="009D76C0"/>
    <w:rsid w:val="009E1433"/>
    <w:rsid w:val="009E5740"/>
    <w:rsid w:val="009E6330"/>
    <w:rsid w:val="009E7D33"/>
    <w:rsid w:val="009F024E"/>
    <w:rsid w:val="009F6B32"/>
    <w:rsid w:val="00A0394D"/>
    <w:rsid w:val="00A141A0"/>
    <w:rsid w:val="00A15AC8"/>
    <w:rsid w:val="00A15C11"/>
    <w:rsid w:val="00A16319"/>
    <w:rsid w:val="00A17239"/>
    <w:rsid w:val="00A21BAF"/>
    <w:rsid w:val="00A2295B"/>
    <w:rsid w:val="00A27165"/>
    <w:rsid w:val="00A27C6E"/>
    <w:rsid w:val="00A35484"/>
    <w:rsid w:val="00A41710"/>
    <w:rsid w:val="00A5076A"/>
    <w:rsid w:val="00A50FB5"/>
    <w:rsid w:val="00A5654A"/>
    <w:rsid w:val="00A644D5"/>
    <w:rsid w:val="00A67AFB"/>
    <w:rsid w:val="00A80901"/>
    <w:rsid w:val="00A80F91"/>
    <w:rsid w:val="00A81939"/>
    <w:rsid w:val="00AA049C"/>
    <w:rsid w:val="00AA3FE2"/>
    <w:rsid w:val="00AA4097"/>
    <w:rsid w:val="00AB075B"/>
    <w:rsid w:val="00AB465F"/>
    <w:rsid w:val="00AB73E1"/>
    <w:rsid w:val="00AC0C5B"/>
    <w:rsid w:val="00AC2268"/>
    <w:rsid w:val="00AC2F81"/>
    <w:rsid w:val="00AD2475"/>
    <w:rsid w:val="00AD4D32"/>
    <w:rsid w:val="00AE433B"/>
    <w:rsid w:val="00AE5507"/>
    <w:rsid w:val="00AF136E"/>
    <w:rsid w:val="00B00567"/>
    <w:rsid w:val="00B0563D"/>
    <w:rsid w:val="00B0580B"/>
    <w:rsid w:val="00B11CC6"/>
    <w:rsid w:val="00B20798"/>
    <w:rsid w:val="00B22050"/>
    <w:rsid w:val="00B2314D"/>
    <w:rsid w:val="00B2438C"/>
    <w:rsid w:val="00B245B7"/>
    <w:rsid w:val="00B2645A"/>
    <w:rsid w:val="00B33EE9"/>
    <w:rsid w:val="00B34144"/>
    <w:rsid w:val="00B361C6"/>
    <w:rsid w:val="00B409D7"/>
    <w:rsid w:val="00B47351"/>
    <w:rsid w:val="00B533E5"/>
    <w:rsid w:val="00B60927"/>
    <w:rsid w:val="00B64FE5"/>
    <w:rsid w:val="00B65FAE"/>
    <w:rsid w:val="00B67DDE"/>
    <w:rsid w:val="00B7121B"/>
    <w:rsid w:val="00B7125F"/>
    <w:rsid w:val="00B80213"/>
    <w:rsid w:val="00B80332"/>
    <w:rsid w:val="00B81295"/>
    <w:rsid w:val="00B83880"/>
    <w:rsid w:val="00B90B7F"/>
    <w:rsid w:val="00B92FA0"/>
    <w:rsid w:val="00BB12D8"/>
    <w:rsid w:val="00BB4B58"/>
    <w:rsid w:val="00BB54B1"/>
    <w:rsid w:val="00BC20C7"/>
    <w:rsid w:val="00BD42AB"/>
    <w:rsid w:val="00BE55E4"/>
    <w:rsid w:val="00C10E57"/>
    <w:rsid w:val="00C11CC0"/>
    <w:rsid w:val="00C16A83"/>
    <w:rsid w:val="00C40609"/>
    <w:rsid w:val="00C45506"/>
    <w:rsid w:val="00C5503A"/>
    <w:rsid w:val="00C60410"/>
    <w:rsid w:val="00C619F8"/>
    <w:rsid w:val="00C6210C"/>
    <w:rsid w:val="00C62208"/>
    <w:rsid w:val="00C65CAF"/>
    <w:rsid w:val="00C71098"/>
    <w:rsid w:val="00C724A4"/>
    <w:rsid w:val="00C7442A"/>
    <w:rsid w:val="00C748EB"/>
    <w:rsid w:val="00C77039"/>
    <w:rsid w:val="00C77DFE"/>
    <w:rsid w:val="00C82306"/>
    <w:rsid w:val="00C82ED4"/>
    <w:rsid w:val="00C82FBB"/>
    <w:rsid w:val="00C85065"/>
    <w:rsid w:val="00C87733"/>
    <w:rsid w:val="00C87EEC"/>
    <w:rsid w:val="00CA27B5"/>
    <w:rsid w:val="00CA3402"/>
    <w:rsid w:val="00CB7743"/>
    <w:rsid w:val="00CC0936"/>
    <w:rsid w:val="00CD17A8"/>
    <w:rsid w:val="00CD66B4"/>
    <w:rsid w:val="00CE287F"/>
    <w:rsid w:val="00CE78D4"/>
    <w:rsid w:val="00CF3067"/>
    <w:rsid w:val="00CF4964"/>
    <w:rsid w:val="00D058C8"/>
    <w:rsid w:val="00D05F4D"/>
    <w:rsid w:val="00D21436"/>
    <w:rsid w:val="00D2274F"/>
    <w:rsid w:val="00D44ED0"/>
    <w:rsid w:val="00D54199"/>
    <w:rsid w:val="00D77D7A"/>
    <w:rsid w:val="00D8158C"/>
    <w:rsid w:val="00D85698"/>
    <w:rsid w:val="00D967EE"/>
    <w:rsid w:val="00D969E9"/>
    <w:rsid w:val="00DA20BD"/>
    <w:rsid w:val="00DA256C"/>
    <w:rsid w:val="00DA2EF9"/>
    <w:rsid w:val="00DB5759"/>
    <w:rsid w:val="00DC04A2"/>
    <w:rsid w:val="00DD20F9"/>
    <w:rsid w:val="00DD2EB7"/>
    <w:rsid w:val="00DE142B"/>
    <w:rsid w:val="00DF25F7"/>
    <w:rsid w:val="00DF3299"/>
    <w:rsid w:val="00DF3559"/>
    <w:rsid w:val="00DF524F"/>
    <w:rsid w:val="00E07E87"/>
    <w:rsid w:val="00E12A99"/>
    <w:rsid w:val="00E20F6B"/>
    <w:rsid w:val="00E22608"/>
    <w:rsid w:val="00E244C3"/>
    <w:rsid w:val="00E2627C"/>
    <w:rsid w:val="00E27FC7"/>
    <w:rsid w:val="00E3067E"/>
    <w:rsid w:val="00E37769"/>
    <w:rsid w:val="00E40C66"/>
    <w:rsid w:val="00E41B8D"/>
    <w:rsid w:val="00E459A8"/>
    <w:rsid w:val="00E51835"/>
    <w:rsid w:val="00E53855"/>
    <w:rsid w:val="00E57600"/>
    <w:rsid w:val="00E62B00"/>
    <w:rsid w:val="00E638F2"/>
    <w:rsid w:val="00E67F9D"/>
    <w:rsid w:val="00E67FC1"/>
    <w:rsid w:val="00E700DF"/>
    <w:rsid w:val="00E7280F"/>
    <w:rsid w:val="00E73AF5"/>
    <w:rsid w:val="00E87C53"/>
    <w:rsid w:val="00E93271"/>
    <w:rsid w:val="00E96067"/>
    <w:rsid w:val="00E9644E"/>
    <w:rsid w:val="00EA2888"/>
    <w:rsid w:val="00EA5565"/>
    <w:rsid w:val="00EA6974"/>
    <w:rsid w:val="00EB192F"/>
    <w:rsid w:val="00EC20B8"/>
    <w:rsid w:val="00ED4E53"/>
    <w:rsid w:val="00ED4E57"/>
    <w:rsid w:val="00EE1FA1"/>
    <w:rsid w:val="00EE415E"/>
    <w:rsid w:val="00EF3809"/>
    <w:rsid w:val="00EF680C"/>
    <w:rsid w:val="00EF7C76"/>
    <w:rsid w:val="00F10903"/>
    <w:rsid w:val="00F10FF7"/>
    <w:rsid w:val="00F16AE4"/>
    <w:rsid w:val="00F2108A"/>
    <w:rsid w:val="00F21EAF"/>
    <w:rsid w:val="00F244F7"/>
    <w:rsid w:val="00F255E6"/>
    <w:rsid w:val="00F259E8"/>
    <w:rsid w:val="00F25D48"/>
    <w:rsid w:val="00F269C0"/>
    <w:rsid w:val="00F30895"/>
    <w:rsid w:val="00F3350D"/>
    <w:rsid w:val="00F439B2"/>
    <w:rsid w:val="00F4502A"/>
    <w:rsid w:val="00F467D5"/>
    <w:rsid w:val="00F50E46"/>
    <w:rsid w:val="00F52F5F"/>
    <w:rsid w:val="00F53F65"/>
    <w:rsid w:val="00F56185"/>
    <w:rsid w:val="00F659AC"/>
    <w:rsid w:val="00F7054C"/>
    <w:rsid w:val="00F81AEA"/>
    <w:rsid w:val="00F81E8E"/>
    <w:rsid w:val="00F9187D"/>
    <w:rsid w:val="00FA50CB"/>
    <w:rsid w:val="00FB16FE"/>
    <w:rsid w:val="00FB4532"/>
    <w:rsid w:val="00FB65B3"/>
    <w:rsid w:val="00FC124E"/>
    <w:rsid w:val="00FC4DDA"/>
    <w:rsid w:val="00FC5A6C"/>
    <w:rsid w:val="00FC77EA"/>
    <w:rsid w:val="00FD18D2"/>
    <w:rsid w:val="00FE1C2A"/>
    <w:rsid w:val="00FF0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5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16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FB16FE"/>
    <w:rPr>
      <w:sz w:val="20"/>
      <w:szCs w:val="20"/>
      <w:lang/>
    </w:rPr>
  </w:style>
  <w:style w:type="character" w:customStyle="1" w:styleId="a5">
    <w:name w:val="Текст сноски Знак"/>
    <w:link w:val="a4"/>
    <w:uiPriority w:val="99"/>
    <w:semiHidden/>
    <w:rsid w:val="00FB16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B16FE"/>
    <w:rPr>
      <w:rFonts w:cs="Times New Roman"/>
      <w:vertAlign w:val="superscript"/>
    </w:rPr>
  </w:style>
  <w:style w:type="paragraph" w:styleId="a7">
    <w:name w:val="endnote text"/>
    <w:basedOn w:val="a"/>
    <w:link w:val="a8"/>
    <w:uiPriority w:val="99"/>
    <w:rsid w:val="003E6368"/>
    <w:pPr>
      <w:autoSpaceDE w:val="0"/>
      <w:autoSpaceDN w:val="0"/>
    </w:pPr>
    <w:rPr>
      <w:sz w:val="20"/>
      <w:szCs w:val="20"/>
      <w:lang/>
    </w:rPr>
  </w:style>
  <w:style w:type="character" w:customStyle="1" w:styleId="a8">
    <w:name w:val="Текст концевой сноски Знак"/>
    <w:link w:val="a7"/>
    <w:uiPriority w:val="99"/>
    <w:rsid w:val="003E6368"/>
    <w:rPr>
      <w:rFonts w:ascii="Times New Roman" w:eastAsia="Times New Roman" w:hAnsi="Times New Roman"/>
    </w:rPr>
  </w:style>
  <w:style w:type="character" w:styleId="a9">
    <w:name w:val="endnote reference"/>
    <w:uiPriority w:val="99"/>
    <w:rsid w:val="003E6368"/>
    <w:rPr>
      <w:vertAlign w:val="superscript"/>
    </w:rPr>
  </w:style>
  <w:style w:type="character" w:customStyle="1" w:styleId="10">
    <w:name w:val="Заголовок 1 Знак"/>
    <w:link w:val="1"/>
    <w:uiPriority w:val="9"/>
    <w:rsid w:val="00B005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0056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B005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B2E6-EF96-47CA-A258-8B8DA8E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uso_vkcson oguso_vkcson</cp:lastModifiedBy>
  <cp:revision>2</cp:revision>
  <cp:lastPrinted>2023-08-17T11:40:00Z</cp:lastPrinted>
  <dcterms:created xsi:type="dcterms:W3CDTF">2023-11-28T05:43:00Z</dcterms:created>
  <dcterms:modified xsi:type="dcterms:W3CDTF">2023-11-28T05:43:00Z</dcterms:modified>
</cp:coreProperties>
</file>